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E3D1" w14:textId="58A1071E" w:rsidR="00A43B9D" w:rsidRPr="00DC59B9" w:rsidRDefault="00F02A21" w:rsidP="00F02A21">
      <w:pPr>
        <w:jc w:val="center"/>
        <w:rPr>
          <w:b/>
        </w:rPr>
      </w:pPr>
      <w:r w:rsidRPr="00DC59B9">
        <w:rPr>
          <w:b/>
        </w:rPr>
        <w:t xml:space="preserve">Greenside School </w:t>
      </w:r>
      <w:r w:rsidR="00303F72">
        <w:rPr>
          <w:b/>
        </w:rPr>
        <w:t>Class S</w:t>
      </w:r>
      <w:r w:rsidRPr="00DC59B9">
        <w:rPr>
          <w:b/>
        </w:rPr>
        <w:t xml:space="preserve">taff </w:t>
      </w:r>
      <w:r w:rsidR="00303F72">
        <w:rPr>
          <w:b/>
        </w:rPr>
        <w:t>Progression</w:t>
      </w:r>
      <w:r w:rsidR="008B57AB">
        <w:rPr>
          <w:b/>
        </w:rPr>
        <w:t xml:space="preserve"> </w:t>
      </w:r>
      <w:r w:rsidRPr="00DC59B9">
        <w:rPr>
          <w:b/>
        </w:rPr>
        <w:t>(</w:t>
      </w:r>
      <w:r w:rsidR="008B57AB">
        <w:rPr>
          <w:b/>
        </w:rPr>
        <w:t>e</w:t>
      </w:r>
      <w:r w:rsidRPr="00DC59B9">
        <w:rPr>
          <w:b/>
        </w:rPr>
        <w:t>xcluding Qualified Teachers)</w:t>
      </w:r>
    </w:p>
    <w:p w14:paraId="6355CD3F" w14:textId="12665F9A" w:rsidR="00F02A21" w:rsidRPr="00DC59B9" w:rsidRDefault="00F02A21" w:rsidP="00F02A21">
      <w:pPr>
        <w:jc w:val="center"/>
        <w:rPr>
          <w:b/>
        </w:rPr>
      </w:pPr>
      <w:r w:rsidRPr="00DC59B9">
        <w:rPr>
          <w:b/>
        </w:rPr>
        <w:t>Expectations and progression guidance</w:t>
      </w:r>
      <w:r w:rsidR="00C77DC2">
        <w:rPr>
          <w:b/>
        </w:rPr>
        <w:t xml:space="preserve"> </w:t>
      </w:r>
      <w:r w:rsidR="008B57AB">
        <w:rPr>
          <w:b/>
        </w:rPr>
        <w:t>–</w:t>
      </w:r>
      <w:r w:rsidR="00C77DC2">
        <w:rPr>
          <w:b/>
        </w:rPr>
        <w:t xml:space="preserve"> </w:t>
      </w:r>
      <w:r w:rsidR="008B57AB">
        <w:rPr>
          <w:b/>
        </w:rPr>
        <w:t>April 2024</w:t>
      </w:r>
    </w:p>
    <w:p w14:paraId="6DAFE1B2" w14:textId="77777777" w:rsidR="00F02A21" w:rsidRPr="00DC59B9" w:rsidRDefault="00F02A21" w:rsidP="00F02A21">
      <w:pPr>
        <w:rPr>
          <w:b/>
        </w:rPr>
      </w:pPr>
      <w:r w:rsidRPr="00DC59B9">
        <w:rPr>
          <w:b/>
        </w:rPr>
        <w:t xml:space="preserve">Introduction </w:t>
      </w:r>
    </w:p>
    <w:p w14:paraId="0F725484" w14:textId="77777777" w:rsidR="00F02A21" w:rsidRDefault="00F02A21" w:rsidP="00F02A21">
      <w:r>
        <w:t xml:space="preserve">Greenside employs a </w:t>
      </w:r>
      <w:r w:rsidR="00C77DC2">
        <w:t>number</w:t>
      </w:r>
      <w:r>
        <w:t xml:space="preserve"> of staff who work in the classroom. All of whom have different levels of experience and support learning in a range of ways. This document guides a</w:t>
      </w:r>
      <w:r w:rsidR="00DC59B9">
        <w:t>n</w:t>
      </w:r>
      <w:r>
        <w:t xml:space="preserve"> employee to understand what is expected of them at their current level, what other </w:t>
      </w:r>
      <w:r w:rsidR="00C77DC2">
        <w:t>‘</w:t>
      </w:r>
      <w:r>
        <w:t>grades</w:t>
      </w:r>
      <w:r w:rsidR="00C77DC2">
        <w:t>’</w:t>
      </w:r>
      <w:r>
        <w:t xml:space="preserve"> expectations are and how to progress further. </w:t>
      </w:r>
    </w:p>
    <w:p w14:paraId="30210054" w14:textId="77777777" w:rsidR="00F02A21" w:rsidRDefault="00F02A21" w:rsidP="00F02A21">
      <w:r>
        <w:t>Some roles involve ‘teaching’ elements. While there is clear guidance for Qualified Teachers, unqualified</w:t>
      </w:r>
      <w:r w:rsidR="00C77DC2">
        <w:t xml:space="preserve"> teachers</w:t>
      </w:r>
      <w:r>
        <w:t xml:space="preserve"> and Tutors are used at</w:t>
      </w:r>
      <w:r w:rsidR="00C77DC2">
        <w:t xml:space="preserve"> Greenside to ensure we offer</w:t>
      </w:r>
      <w:r>
        <w:t xml:space="preserve"> </w:t>
      </w:r>
      <w:r w:rsidR="00C77DC2">
        <w:t>experiences</w:t>
      </w:r>
      <w:r>
        <w:t xml:space="preserve"> and personalised learning opportunities</w:t>
      </w:r>
      <w:r w:rsidR="00C77DC2">
        <w:t xml:space="preserve"> to all our</w:t>
      </w:r>
      <w:r>
        <w:t xml:space="preserve"> learners.</w:t>
      </w:r>
    </w:p>
    <w:p w14:paraId="7D166F14" w14:textId="5D73ACB3" w:rsidR="009F05C9" w:rsidRDefault="00F02A21" w:rsidP="00F02A21">
      <w:r>
        <w:t xml:space="preserve">This document includes a summary of expectations (Appendix 1) which outlines the difference between roles in the school. </w:t>
      </w:r>
      <w:r w:rsidR="008B57AB">
        <w:t xml:space="preserve">It also includes our Tutor Standards (Appendix 2), which supports expectations on teaching quality. </w:t>
      </w:r>
    </w:p>
    <w:p w14:paraId="60B046ED" w14:textId="1E397B77" w:rsidR="009F05C9" w:rsidRPr="00DC59B9" w:rsidRDefault="009F05C9" w:rsidP="00F02A21">
      <w:pPr>
        <w:rPr>
          <w:b/>
        </w:rPr>
      </w:pPr>
      <w:r w:rsidRPr="00DC59B9">
        <w:rPr>
          <w:b/>
        </w:rPr>
        <w:t>Teaching Assistants (</w:t>
      </w:r>
      <w:r w:rsidR="008B57AB">
        <w:rPr>
          <w:b/>
        </w:rPr>
        <w:t>H2/</w:t>
      </w:r>
      <w:r w:rsidRPr="00DC59B9">
        <w:rPr>
          <w:b/>
        </w:rPr>
        <w:t>H3/H</w:t>
      </w:r>
      <w:proofErr w:type="gramStart"/>
      <w:r w:rsidRPr="00DC59B9">
        <w:rPr>
          <w:b/>
        </w:rPr>
        <w:t>4)…</w:t>
      </w:r>
      <w:proofErr w:type="gramEnd"/>
      <w:r w:rsidRPr="00DC59B9">
        <w:rPr>
          <w:b/>
        </w:rPr>
        <w:t>. The difference</w:t>
      </w:r>
    </w:p>
    <w:p w14:paraId="659DEB41" w14:textId="6D2F0E9F" w:rsidR="00F02A21" w:rsidRDefault="009F05C9" w:rsidP="00F02A21">
      <w:r>
        <w:t xml:space="preserve">On employment at the school a </w:t>
      </w:r>
      <w:r w:rsidR="00C77DC2">
        <w:t>starting</w:t>
      </w:r>
      <w:r>
        <w:t xml:space="preserve"> ‘grade’ is </w:t>
      </w:r>
      <w:r w:rsidR="00C77DC2">
        <w:t>set,</w:t>
      </w:r>
      <w:r>
        <w:t xml:space="preserve"> depending on experience and role. Each ‘grade’ has a number of pay points within. A TA starting say in, H</w:t>
      </w:r>
      <w:r w:rsidR="008B57AB">
        <w:t>3</w:t>
      </w:r>
      <w:r>
        <w:t xml:space="preserve">, would move through these pay scales (bi-annually) depending on performance and attendance data (gathered during </w:t>
      </w:r>
      <w:r w:rsidR="00C77DC2">
        <w:t xml:space="preserve">the </w:t>
      </w:r>
      <w:r>
        <w:t>Appraisal cycle). At the top of the scale, progression would stop.</w:t>
      </w:r>
    </w:p>
    <w:p w14:paraId="765711CC" w14:textId="7855F64A" w:rsidR="009F05C9" w:rsidRDefault="009F05C9" w:rsidP="00F02A21">
      <w:r>
        <w:t xml:space="preserve">To move beyond a pay grade, a TA needs to apply (see below) and show they can meet the required expectations in another pay grade. </w:t>
      </w:r>
      <w:r w:rsidR="008B57AB">
        <w:t xml:space="preserve">A handy ‘am I ready’ guide is included (Appendix 3) to support our decision. </w:t>
      </w:r>
      <w:r>
        <w:t>This process does not have to be at the top of a pay grade, for example you could apply to move two pay grades – if you believe you can (and the school needs) an employee at that position. This means, though, progression may seem slow (biannual pay sca</w:t>
      </w:r>
      <w:r w:rsidR="00C77DC2">
        <w:t>le moves),</w:t>
      </w:r>
      <w:r w:rsidR="008B57AB">
        <w:t xml:space="preserve"> </w:t>
      </w:r>
      <w:r w:rsidR="00C77DC2">
        <w:t>a determined</w:t>
      </w:r>
      <w:r>
        <w:t xml:space="preserve"> TA could move up the pay grades through gaining experience in a shorter time period. </w:t>
      </w:r>
      <w:r w:rsidR="008B57AB">
        <w:t xml:space="preserve">Attendance is </w:t>
      </w:r>
      <w:proofErr w:type="spellStart"/>
      <w:proofErr w:type="gramStart"/>
      <w:r w:rsidR="008B57AB">
        <w:t>a</w:t>
      </w:r>
      <w:proofErr w:type="spellEnd"/>
      <w:proofErr w:type="gramEnd"/>
      <w:r w:rsidR="008B57AB">
        <w:t xml:space="preserve"> important part of any movement through pay roles or pay bands, staff need to ensure they are present.</w:t>
      </w:r>
    </w:p>
    <w:p w14:paraId="0552C29D" w14:textId="77777777" w:rsidR="009F05C9" w:rsidRPr="00DC59B9" w:rsidRDefault="009F05C9" w:rsidP="00F02A21">
      <w:pPr>
        <w:rPr>
          <w:b/>
        </w:rPr>
      </w:pPr>
      <w:r w:rsidRPr="00DC59B9">
        <w:rPr>
          <w:b/>
        </w:rPr>
        <w:t xml:space="preserve">Class leads (H5/unqualified </w:t>
      </w:r>
      <w:proofErr w:type="gramStart"/>
      <w:r w:rsidRPr="00DC59B9">
        <w:rPr>
          <w:b/>
        </w:rPr>
        <w:t>teachers)…</w:t>
      </w:r>
      <w:proofErr w:type="gramEnd"/>
      <w:r w:rsidRPr="00DC59B9">
        <w:rPr>
          <w:b/>
        </w:rPr>
        <w:t>. How?</w:t>
      </w:r>
    </w:p>
    <w:p w14:paraId="5300AC1E" w14:textId="2B872576" w:rsidR="009F05C9" w:rsidRDefault="009F05C9" w:rsidP="00F02A21">
      <w:r>
        <w:t xml:space="preserve">Small classes at Greenside can be led by </w:t>
      </w:r>
      <w:proofErr w:type="gramStart"/>
      <w:r>
        <w:t>an</w:t>
      </w:r>
      <w:proofErr w:type="gramEnd"/>
      <w:r>
        <w:t xml:space="preserve"> </w:t>
      </w:r>
      <w:r w:rsidR="00947539">
        <w:t>Tutor</w:t>
      </w:r>
      <w:r>
        <w:t xml:space="preserve"> (class lead), these are supported by </w:t>
      </w:r>
      <w:r w:rsidR="00DC59B9">
        <w:t>a qualified</w:t>
      </w:r>
      <w:r w:rsidR="00C77DC2">
        <w:t xml:space="preserve"> mentor</w:t>
      </w:r>
      <w:r w:rsidR="008B57AB">
        <w:t>/buddy</w:t>
      </w:r>
      <w:r w:rsidR="00C77DC2">
        <w:t xml:space="preserve"> and is</w:t>
      </w:r>
      <w:r>
        <w:t xml:space="preserve"> a </w:t>
      </w:r>
      <w:r w:rsidR="00DC59B9">
        <w:t>good</w:t>
      </w:r>
      <w:r>
        <w:t xml:space="preserve"> way to gain </w:t>
      </w:r>
      <w:r w:rsidR="00DC59B9">
        <w:t>experience</w:t>
      </w:r>
      <w:r>
        <w:t xml:space="preserve"> before </w:t>
      </w:r>
      <w:r w:rsidR="00DC59B9">
        <w:t>training</w:t>
      </w:r>
      <w:r>
        <w:t xml:space="preserve"> to become qualified. The H5 role is that of a class lead</w:t>
      </w:r>
      <w:r w:rsidR="00C77DC2">
        <w:t xml:space="preserve"> (Tutor)</w:t>
      </w:r>
      <w:r w:rsidR="00DC59B9">
        <w:t xml:space="preserve">, you will </w:t>
      </w:r>
      <w:proofErr w:type="gramStart"/>
      <w:r w:rsidR="00DC59B9">
        <w:t>expected</w:t>
      </w:r>
      <w:proofErr w:type="gramEnd"/>
      <w:r w:rsidR="00DC59B9">
        <w:t xml:space="preserve"> to lead a class </w:t>
      </w:r>
      <w:r w:rsidR="00C77DC2">
        <w:t>and meet the Tutor Standards</w:t>
      </w:r>
      <w:r w:rsidR="00DC59B9">
        <w:t xml:space="preserve"> (Appendix 2). This H5 role is seen a </w:t>
      </w:r>
      <w:r w:rsidR="00C77DC2">
        <w:t>transitional</w:t>
      </w:r>
      <w:r w:rsidR="00DC59B9">
        <w:t xml:space="preserve"> role to becoming a </w:t>
      </w:r>
      <w:proofErr w:type="gramStart"/>
      <w:r w:rsidR="00DC59B9">
        <w:t>Teacher</w:t>
      </w:r>
      <w:proofErr w:type="gramEnd"/>
      <w:r w:rsidR="00DC59B9">
        <w:t xml:space="preserve">, many complete part-time degrees or apply for </w:t>
      </w:r>
      <w:r w:rsidR="00C77DC2">
        <w:t>teaching</w:t>
      </w:r>
      <w:r w:rsidR="00DC59B9">
        <w:t xml:space="preserve"> </w:t>
      </w:r>
      <w:r w:rsidR="00C77DC2">
        <w:t>training</w:t>
      </w:r>
      <w:r w:rsidR="00DC59B9">
        <w:t xml:space="preserve"> </w:t>
      </w:r>
      <w:r w:rsidR="00C77DC2">
        <w:t>within</w:t>
      </w:r>
      <w:r w:rsidR="00DC59B9">
        <w:t xml:space="preserve"> three years of starting a H5 role. </w:t>
      </w:r>
      <w:r w:rsidR="008B57AB">
        <w:t xml:space="preserve">The role is often given as a fixed opportunity. The amount of H5 roles </w:t>
      </w:r>
      <w:proofErr w:type="gramStart"/>
      <w:r w:rsidR="008B57AB">
        <w:t>are</w:t>
      </w:r>
      <w:proofErr w:type="gramEnd"/>
      <w:r w:rsidR="008B57AB">
        <w:t xml:space="preserve"> decided often for September, but can have opportunities in-year. Sometimes TA’s will step down </w:t>
      </w:r>
      <w:proofErr w:type="spellStart"/>
      <w:r w:rsidR="008B57AB">
        <w:t>form</w:t>
      </w:r>
      <w:proofErr w:type="spellEnd"/>
      <w:r w:rsidR="008B57AB">
        <w:t xml:space="preserve"> being a H5, if the school does require this position in the school. </w:t>
      </w:r>
    </w:p>
    <w:p w14:paraId="5BD7E5BF" w14:textId="77777777" w:rsidR="00DC59B9" w:rsidRDefault="00DC59B9" w:rsidP="00F02A21">
      <w:r>
        <w:t xml:space="preserve">Unqualified Teachers are </w:t>
      </w:r>
      <w:r w:rsidR="00C77DC2">
        <w:t>those</w:t>
      </w:r>
      <w:r>
        <w:t xml:space="preserve"> H5 Tutors who, for many reasons, do not </w:t>
      </w:r>
      <w:r w:rsidR="00C77DC2">
        <w:t>train</w:t>
      </w:r>
      <w:r>
        <w:t xml:space="preserve"> to become teachers but can lead a class well. It is grade with a number of scales, like TAs grades can be prog</w:t>
      </w:r>
      <w:r w:rsidR="00B81E3A">
        <w:t xml:space="preserve">ressed through biannually – depending on </w:t>
      </w:r>
      <w:r w:rsidR="00C77DC2">
        <w:t>performance</w:t>
      </w:r>
      <w:r w:rsidR="00B81E3A">
        <w:t xml:space="preserve"> and attendance. </w:t>
      </w:r>
    </w:p>
    <w:p w14:paraId="0495AAFB" w14:textId="77777777" w:rsidR="00B81E3A" w:rsidRPr="00B81E3A" w:rsidRDefault="00B81E3A" w:rsidP="00F02A21">
      <w:pPr>
        <w:rPr>
          <w:b/>
        </w:rPr>
      </w:pPr>
      <w:r w:rsidRPr="00B81E3A">
        <w:rPr>
          <w:b/>
        </w:rPr>
        <w:t>How can I apply to progress up a grade?</w:t>
      </w:r>
    </w:p>
    <w:p w14:paraId="7CCD0372" w14:textId="2264074D" w:rsidR="00B81E3A" w:rsidRDefault="00B81E3A" w:rsidP="00F02A21">
      <w:r>
        <w:t>Any TA/Tutor can apply to move a grade in May each academic year</w:t>
      </w:r>
      <w:r w:rsidR="00947539">
        <w:t xml:space="preserve">. </w:t>
      </w:r>
      <w:r w:rsidR="008B57AB">
        <w:t xml:space="preserve">The process is combined with our Appraisal meetings, at this meeting, opportunity to either move through the pay scale or to move a pay band are discussed. Clear criteria need to be met. H4/H5 roles are limited in number and are not an automatic progression. They can </w:t>
      </w:r>
      <w:r w:rsidR="008B57AB">
        <w:lastRenderedPageBreak/>
        <w:t>flex to needs of the school. H3 is the main role within the school and your role sets this as your core position. Depending o</w:t>
      </w:r>
      <w:r w:rsidR="00947539">
        <w:t>n</w:t>
      </w:r>
      <w:r w:rsidR="008B57AB">
        <w:t xml:space="preserve"> performance/attendance, you could move down a pay grade if you are not performing at this level (or required to by the school)</w:t>
      </w:r>
    </w:p>
    <w:p w14:paraId="00E000D7" w14:textId="77777777" w:rsidR="003C49EE" w:rsidRPr="008B57AB" w:rsidRDefault="003C49EE" w:rsidP="00F02A21">
      <w:pPr>
        <w:rPr>
          <w:b/>
          <w:bCs/>
          <w:u w:val="single"/>
        </w:rPr>
      </w:pPr>
      <w:r w:rsidRPr="008B57AB">
        <w:rPr>
          <w:b/>
          <w:bCs/>
          <w:u w:val="single"/>
        </w:rPr>
        <w:t>Appendix</w:t>
      </w:r>
      <w:r w:rsidR="00365F99" w:rsidRPr="008B57AB">
        <w:rPr>
          <w:b/>
          <w:bCs/>
          <w:u w:val="single"/>
        </w:rPr>
        <w:t xml:space="preserve"> 1</w:t>
      </w:r>
    </w:p>
    <w:p w14:paraId="2C8CE79D" w14:textId="77777777" w:rsidR="00365F99" w:rsidRPr="0018325B" w:rsidRDefault="00365F99" w:rsidP="00365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enside School Teaching Staff (excluded QTs)</w:t>
      </w:r>
      <w:r w:rsidRPr="0018325B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Expectations – A</w:t>
      </w:r>
      <w:r w:rsidRPr="0018325B">
        <w:rPr>
          <w:b/>
          <w:sz w:val="28"/>
          <w:szCs w:val="28"/>
        </w:rPr>
        <w:t xml:space="preserve">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992"/>
        <w:gridCol w:w="2665"/>
        <w:gridCol w:w="2666"/>
        <w:gridCol w:w="2414"/>
        <w:gridCol w:w="2032"/>
      </w:tblGrid>
      <w:tr w:rsidR="00365F99" w:rsidRPr="00E8106F" w14:paraId="47BC122B" w14:textId="77777777" w:rsidTr="00C77DC2">
        <w:trPr>
          <w:trHeight w:val="559"/>
        </w:trPr>
        <w:tc>
          <w:tcPr>
            <w:tcW w:w="2615" w:type="dxa"/>
            <w:shd w:val="clear" w:color="auto" w:fill="D9D9D9" w:themeFill="background1" w:themeFillShade="D9"/>
          </w:tcPr>
          <w:p w14:paraId="349E2BA8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Professional Standards</w:t>
            </w:r>
          </w:p>
          <w:p w14:paraId="32FDA529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B5DEE9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oss all Grades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7357E01" w14:textId="2102E300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2 </w:t>
            </w:r>
            <w:r w:rsidR="008B57AB">
              <w:rPr>
                <w:rFonts w:ascii="Arial" w:hAnsi="Arial" w:cs="Arial"/>
                <w:b/>
                <w:sz w:val="16"/>
                <w:szCs w:val="16"/>
              </w:rPr>
              <w:t>-MSA role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A2FB6FE" w14:textId="62B8050C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3</w:t>
            </w:r>
            <w:r w:rsidR="00B03673">
              <w:rPr>
                <w:rFonts w:ascii="Arial" w:hAnsi="Arial" w:cs="Arial"/>
                <w:b/>
                <w:sz w:val="16"/>
                <w:szCs w:val="16"/>
              </w:rPr>
              <w:t xml:space="preserve"> – TA role</w:t>
            </w:r>
          </w:p>
          <w:p w14:paraId="238C04D1" w14:textId="10EEE87E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DA197E6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4 (Specialist Teaching Assistant)</w:t>
            </w:r>
          </w:p>
          <w:p w14:paraId="4B4D2174" w14:textId="3934234A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>As per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B0367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 plus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909433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lass Lead</w:t>
            </w:r>
          </w:p>
          <w:p w14:paraId="23659524" w14:textId="04699F95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5BC"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B0367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H4 plus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0B1743F9" w14:textId="77777777" w:rsidR="00365F99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qualified Teacher </w:t>
            </w:r>
          </w:p>
          <w:p w14:paraId="16975C49" w14:textId="77777777" w:rsidR="00365F99" w:rsidRPr="007A760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A760E">
              <w:rPr>
                <w:rFonts w:ascii="Arial" w:hAnsi="Arial" w:cs="Arial"/>
                <w:sz w:val="16"/>
                <w:szCs w:val="16"/>
              </w:rPr>
              <w:t>H5 plus</w:t>
            </w:r>
          </w:p>
        </w:tc>
      </w:tr>
      <w:tr w:rsidR="00365F99" w:rsidRPr="00E8106F" w14:paraId="572690EE" w14:textId="77777777" w:rsidTr="00C77DC2">
        <w:trPr>
          <w:trHeight w:val="4490"/>
        </w:trPr>
        <w:tc>
          <w:tcPr>
            <w:tcW w:w="2615" w:type="dxa"/>
            <w:shd w:val="clear" w:color="auto" w:fill="DEEAF6" w:themeFill="accent1" w:themeFillTint="33"/>
          </w:tcPr>
          <w:p w14:paraId="1511D790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Relationships with colleagues </w:t>
            </w:r>
          </w:p>
          <w:p w14:paraId="68875DEA" w14:textId="77777777" w:rsidR="00365F99" w:rsidRPr="002356FC" w:rsidRDefault="00365F99" w:rsidP="00DC38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ositive and supportive</w:t>
            </w:r>
          </w:p>
          <w:p w14:paraId="2C2AD976" w14:textId="77777777" w:rsidR="00365F99" w:rsidRPr="002356FC" w:rsidRDefault="00365F99" w:rsidP="00DC38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rofessional</w:t>
            </w:r>
          </w:p>
          <w:p w14:paraId="02E55C96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1D9C5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Relationships with other professionals</w:t>
            </w:r>
          </w:p>
          <w:p w14:paraId="6F048CA1" w14:textId="77777777" w:rsidR="00365F99" w:rsidRPr="002356FC" w:rsidRDefault="00365F99" w:rsidP="00DC38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Work cooperatively with outside professionals such as Physio, Occupational, Speech and Language and Music Therapists</w:t>
            </w:r>
          </w:p>
          <w:p w14:paraId="1C93DC19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F7C3A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>Relationship with parents</w:t>
            </w:r>
          </w:p>
          <w:p w14:paraId="22FDB269" w14:textId="77777777" w:rsidR="00365F99" w:rsidRPr="00327CFE" w:rsidRDefault="00365F99" w:rsidP="00DC38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aintain a professional relationship with parents both in meetings and over the phone.</w:t>
            </w:r>
          </w:p>
        </w:tc>
        <w:tc>
          <w:tcPr>
            <w:tcW w:w="2992" w:type="dxa"/>
          </w:tcPr>
          <w:p w14:paraId="79B22B0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Work effectively as part of a team.</w:t>
            </w:r>
          </w:p>
          <w:p w14:paraId="43289C6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060480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Develop and foster positive relationships within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lass team. </w:t>
            </w:r>
          </w:p>
          <w:p w14:paraId="69E7627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A33E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Share responsibilities across the team to ensure all team members feel supported.</w:t>
            </w:r>
          </w:p>
          <w:p w14:paraId="3E65B3E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38B58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Remain positive with colleagues in pressurised situations. </w:t>
            </w:r>
          </w:p>
          <w:p w14:paraId="28F5946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BCAD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Pr="00732763">
              <w:rPr>
                <w:rFonts w:ascii="Arial" w:hAnsi="Arial" w:cs="Arial"/>
                <w:sz w:val="16"/>
                <w:szCs w:val="16"/>
              </w:rPr>
              <w:t xml:space="preserve"> within the class team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732763">
              <w:rPr>
                <w:rFonts w:ascii="Arial" w:hAnsi="Arial" w:cs="Arial"/>
                <w:sz w:val="16"/>
                <w:szCs w:val="16"/>
              </w:rPr>
              <w:t>quickly</w:t>
            </w:r>
            <w:r>
              <w:rPr>
                <w:rFonts w:ascii="Arial" w:hAnsi="Arial" w:cs="Arial"/>
                <w:sz w:val="16"/>
                <w:szCs w:val="16"/>
              </w:rPr>
              <w:t xml:space="preserve"> resolve any concerns. </w:t>
            </w:r>
          </w:p>
          <w:p w14:paraId="26B0E77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C2F1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Communicate information clearly in home school books,</w:t>
            </w:r>
            <w:r>
              <w:rPr>
                <w:rFonts w:ascii="Arial" w:hAnsi="Arial" w:cs="Arial"/>
                <w:sz w:val="16"/>
                <w:szCs w:val="16"/>
              </w:rPr>
              <w:t xml:space="preserve"> as directed by teacher. </w:t>
            </w:r>
          </w:p>
        </w:tc>
        <w:tc>
          <w:tcPr>
            <w:tcW w:w="2665" w:type="dxa"/>
          </w:tcPr>
          <w:p w14:paraId="4796AEE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Ensure all colleagues feel supported when working with individuals or small groups of students.</w:t>
            </w:r>
          </w:p>
          <w:p w14:paraId="7AC0234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6AC2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>Ensure that all staff in the team understand school policies</w:t>
            </w:r>
          </w:p>
          <w:p w14:paraId="58D6CE6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8F96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demonstrate successful and sustained practice across the whole school. </w:t>
            </w:r>
          </w:p>
        </w:tc>
        <w:tc>
          <w:tcPr>
            <w:tcW w:w="2666" w:type="dxa"/>
          </w:tcPr>
          <w:p w14:paraId="2A4559F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Develop and maintain supportive relationships with parents/carers.  </w:t>
            </w:r>
          </w:p>
          <w:p w14:paraId="4198EEE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2317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Work collaboratively with other agencies and professionals, as necessary to meet the personal and educatio</w:t>
            </w:r>
            <w:r>
              <w:rPr>
                <w:rFonts w:ascii="Arial" w:hAnsi="Arial" w:cs="Arial"/>
                <w:sz w:val="16"/>
                <w:szCs w:val="16"/>
              </w:rPr>
              <w:t>nal needs of individual learners.</w:t>
            </w:r>
          </w:p>
          <w:p w14:paraId="0C01883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4615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ach and train other colleagues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specific curriculum area.</w:t>
            </w:r>
          </w:p>
          <w:p w14:paraId="3BA7A7B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8FDA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CD0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16B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45222EC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 a set class in the school</w:t>
            </w:r>
          </w:p>
          <w:p w14:paraId="4B6A74A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AAA2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lessons (with guidance) and deliver these</w:t>
            </w:r>
          </w:p>
          <w:p w14:paraId="0A2F42F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89D33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ther and assess progress of learning </w:t>
            </w:r>
          </w:p>
          <w:p w14:paraId="7B239274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65FA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support review EHCPs and other class paperwork</w:t>
            </w:r>
          </w:p>
          <w:p w14:paraId="558173A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623E6E2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be able to lead differen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asses  acros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e school </w:t>
            </w:r>
          </w:p>
          <w:p w14:paraId="1015FAD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49D9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 flexibility in approach to adapt to the needs of the school</w:t>
            </w:r>
          </w:p>
          <w:p w14:paraId="015E660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CC88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lead EHCPs and other meetings independently with limited support</w:t>
            </w:r>
          </w:p>
        </w:tc>
      </w:tr>
      <w:tr w:rsidR="00365F99" w:rsidRPr="00E8106F" w14:paraId="6FB36CC7" w14:textId="77777777" w:rsidTr="00C77DC2">
        <w:trPr>
          <w:trHeight w:val="2783"/>
        </w:trPr>
        <w:tc>
          <w:tcPr>
            <w:tcW w:w="2615" w:type="dxa"/>
            <w:shd w:val="clear" w:color="auto" w:fill="DEEAF6" w:themeFill="accent1" w:themeFillTint="33"/>
          </w:tcPr>
          <w:p w14:paraId="7D92D947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Engagement with </w:t>
            </w:r>
            <w:r>
              <w:rPr>
                <w:rFonts w:ascii="Arial" w:hAnsi="Arial" w:cs="Arial"/>
                <w:b/>
                <w:sz w:val="16"/>
                <w:szCs w:val="16"/>
              </w:rPr>
              <w:t>learners</w:t>
            </w:r>
          </w:p>
          <w:p w14:paraId="05A68703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ppropriate, positive and motivating</w:t>
            </w:r>
          </w:p>
          <w:p w14:paraId="60962846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Good role model</w:t>
            </w:r>
          </w:p>
          <w:p w14:paraId="7B93E961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hallenging where appropriate</w:t>
            </w:r>
          </w:p>
          <w:p w14:paraId="746D3A47" w14:textId="77777777" w:rsidR="00365F99" w:rsidRPr="002356FC" w:rsidRDefault="00365F99" w:rsidP="00DC38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Good clear communication</w:t>
            </w:r>
          </w:p>
        </w:tc>
        <w:tc>
          <w:tcPr>
            <w:tcW w:w="2992" w:type="dxa"/>
          </w:tcPr>
          <w:p w14:paraId="1D61A25E" w14:textId="77777777" w:rsidR="00365F99" w:rsidRPr="00732763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Communication – use of functional signing to suppor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732763">
              <w:rPr>
                <w:rFonts w:ascii="Arial" w:hAnsi="Arial" w:cs="Arial"/>
                <w:sz w:val="16"/>
                <w:szCs w:val="16"/>
              </w:rPr>
              <w:t xml:space="preserve"> understanding.</w:t>
            </w:r>
          </w:p>
          <w:p w14:paraId="459EAB44" w14:textId="77777777" w:rsidR="00365F99" w:rsidRPr="00732763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D359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Attending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arner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763">
              <w:rPr>
                <w:rFonts w:ascii="Arial" w:hAnsi="Arial" w:cs="Arial"/>
                <w:sz w:val="16"/>
                <w:szCs w:val="16"/>
              </w:rPr>
              <w:t>communicative efforts and trying to understand their attempts.</w:t>
            </w:r>
          </w:p>
          <w:p w14:paraId="429E565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3627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of intensive interaction activities </w:t>
            </w:r>
          </w:p>
          <w:p w14:paraId="32C5F3D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8027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6CF3E2D3" w14:textId="77777777" w:rsidR="00365F99" w:rsidRPr="004A38B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4A38B2">
              <w:rPr>
                <w:rFonts w:ascii="Arial" w:hAnsi="Arial" w:cs="Arial"/>
                <w:sz w:val="16"/>
                <w:szCs w:val="16"/>
              </w:rPr>
              <w:t xml:space="preserve">Planning sessions or leading sessions for small groups under the direction of the teacher.    </w:t>
            </w:r>
          </w:p>
          <w:p w14:paraId="6351B70E" w14:textId="77777777" w:rsidR="00365F99" w:rsidRPr="004A38B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87E6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4A38B2">
              <w:rPr>
                <w:rFonts w:ascii="Arial" w:hAnsi="Arial" w:cs="Arial"/>
                <w:sz w:val="16"/>
                <w:szCs w:val="16"/>
              </w:rPr>
              <w:t>Increased knowledge of how to promote and develop communication skil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465252" w14:textId="77777777" w:rsidR="00365F99" w:rsidRPr="00E23D4E" w:rsidRDefault="00365F99" w:rsidP="00DC3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0D4E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Contribute to the development of a purposeful working atmosphere and implement and monitor the school’s behaviour and any related policies and procedures.</w:t>
            </w:r>
          </w:p>
        </w:tc>
        <w:tc>
          <w:tcPr>
            <w:tcW w:w="2666" w:type="dxa"/>
          </w:tcPr>
          <w:p w14:paraId="0C8475D8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 </w:t>
            </w:r>
            <w:r w:rsidRPr="00E23D4E">
              <w:rPr>
                <w:rFonts w:ascii="Arial" w:hAnsi="Arial" w:cs="Arial"/>
                <w:sz w:val="16"/>
                <w:szCs w:val="16"/>
              </w:rPr>
              <w:t>whole groups in particular curriculum activities and the class for agreed periods.</w:t>
            </w:r>
          </w:p>
          <w:p w14:paraId="50A9945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DBD2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Planning and leading ses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small groups or classes</w:t>
            </w:r>
          </w:p>
          <w:p w14:paraId="683D72CD" w14:textId="77777777" w:rsidR="00365F99" w:rsidRPr="00CD7B5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A1E2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3A14A04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 classes</w:t>
            </w:r>
          </w:p>
          <w:p w14:paraId="4455AE4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0B44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195BBEC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 classes confidently over sustained period </w:t>
            </w:r>
          </w:p>
        </w:tc>
      </w:tr>
      <w:tr w:rsidR="00365F99" w:rsidRPr="00E8106F" w14:paraId="55F93F3C" w14:textId="77777777" w:rsidTr="00C77DC2">
        <w:trPr>
          <w:trHeight w:val="1665"/>
        </w:trPr>
        <w:tc>
          <w:tcPr>
            <w:tcW w:w="2615" w:type="dxa"/>
            <w:shd w:val="clear" w:color="auto" w:fill="DEEAF6" w:themeFill="accent1" w:themeFillTint="33"/>
          </w:tcPr>
          <w:p w14:paraId="5160F1DF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ntribution to learning </w:t>
            </w:r>
          </w:p>
          <w:p w14:paraId="0F2BE14A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2356FC">
              <w:rPr>
                <w:rFonts w:ascii="Arial" w:hAnsi="Arial" w:cs="Arial"/>
                <w:sz w:val="16"/>
                <w:szCs w:val="16"/>
              </w:rPr>
              <w:t>appropriately to achieve learning outcomes</w:t>
            </w:r>
          </w:p>
          <w:p w14:paraId="216E8F3A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romote independence</w:t>
            </w:r>
          </w:p>
          <w:p w14:paraId="29797884" w14:textId="77777777" w:rsidR="00365F99" w:rsidRPr="002356FC" w:rsidRDefault="00365F99" w:rsidP="00DC38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Feedback to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2356FC">
              <w:rPr>
                <w:rFonts w:ascii="Arial" w:hAnsi="Arial" w:cs="Arial"/>
                <w:sz w:val="16"/>
                <w:szCs w:val="16"/>
              </w:rPr>
              <w:t>and teacher.</w:t>
            </w:r>
          </w:p>
        </w:tc>
        <w:tc>
          <w:tcPr>
            <w:tcW w:w="2992" w:type="dxa"/>
          </w:tcPr>
          <w:p w14:paraId="34112EA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Work with 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>and small groups on delegated tasks.</w:t>
            </w:r>
          </w:p>
          <w:p w14:paraId="1236A5B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Provide learning support to individual or small groups of children as directed by the class teacher.</w:t>
            </w:r>
          </w:p>
          <w:p w14:paraId="557F2A8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0465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732763">
              <w:rPr>
                <w:rFonts w:ascii="Arial" w:hAnsi="Arial" w:cs="Arial"/>
                <w:sz w:val="16"/>
                <w:szCs w:val="16"/>
              </w:rPr>
              <w:t xml:space="preserve">Encourage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732763">
              <w:rPr>
                <w:rFonts w:ascii="Arial" w:hAnsi="Arial" w:cs="Arial"/>
                <w:sz w:val="16"/>
                <w:szCs w:val="16"/>
              </w:rPr>
              <w:t>to complete tasks as independently as possibl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E7D07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Provide feedback to teaching and other staff on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>s’ progress and achievements against their targets.</w:t>
            </w:r>
          </w:p>
          <w:p w14:paraId="673498E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9C60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ort all aspects of learning, including swimming </w:t>
            </w:r>
          </w:p>
        </w:tc>
        <w:tc>
          <w:tcPr>
            <w:tcW w:w="2665" w:type="dxa"/>
          </w:tcPr>
          <w:tbl>
            <w:tblPr>
              <w:tblW w:w="0" w:type="auto"/>
              <w:tblInd w:w="31" w:type="dxa"/>
              <w:tblLook w:val="0000" w:firstRow="0" w:lastRow="0" w:firstColumn="0" w:lastColumn="0" w:noHBand="0" w:noVBand="0"/>
            </w:tblPr>
            <w:tblGrid>
              <w:gridCol w:w="2407"/>
            </w:tblGrid>
            <w:tr w:rsidR="00365F99" w:rsidRPr="00E23D4E" w14:paraId="2E34E22F" w14:textId="77777777" w:rsidTr="00C77DC2">
              <w:trPr>
                <w:trHeight w:val="601"/>
              </w:trPr>
              <w:tc>
                <w:tcPr>
                  <w:tcW w:w="2407" w:type="dxa"/>
                </w:tcPr>
                <w:p w14:paraId="288FEA84" w14:textId="77777777" w:rsidR="00365F99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Under the direction of the class teacher, following agreed lesson plans, support the teaching and learning of individual or group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, using support strategies appropriate to the need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, providing feedback and liaising over problems. </w:t>
                  </w:r>
                </w:p>
                <w:p w14:paraId="3424A538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to the intellectual and social development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earners 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and work with individual children to support the achievement of literacy and numeracy targets and in other specific curriculum areas, as directed.  </w:t>
                  </w:r>
                </w:p>
                <w:p w14:paraId="7CE311F5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>Prepare, maintain and deploy appropriate resources, materials and equipment.</w:t>
                  </w:r>
                </w:p>
              </w:tc>
            </w:tr>
            <w:tr w:rsidR="00365F99" w:rsidRPr="00E23D4E" w14:paraId="077D3A02" w14:textId="77777777" w:rsidTr="00C77DC2">
              <w:trPr>
                <w:trHeight w:val="544"/>
              </w:trPr>
              <w:tc>
                <w:tcPr>
                  <w:tcW w:w="2407" w:type="dxa"/>
                </w:tcPr>
                <w:p w14:paraId="3DD5FA6B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significantly to the planning of teaching and learning for the whole class and/or individua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. </w:t>
                  </w:r>
                </w:p>
                <w:p w14:paraId="54F4B070" w14:textId="77777777" w:rsidR="00365F99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Contribute to the planning of lessons and work programmes, the devising of activities and target setting. </w:t>
                  </w:r>
                </w:p>
                <w:p w14:paraId="4A21A329" w14:textId="77777777" w:rsidR="00365F99" w:rsidRPr="00E23D4E" w:rsidRDefault="00365F99" w:rsidP="00DC38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 Assist teachers in the evaluation and revision of lessons and work programmes for individuals and groups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earner</w:t>
                  </w:r>
                  <w:r w:rsidRPr="00E23D4E">
                    <w:rPr>
                      <w:rFonts w:ascii="Arial" w:hAnsi="Arial" w:cs="Arial"/>
                      <w:sz w:val="16"/>
                      <w:szCs w:val="16"/>
                    </w:rPr>
                    <w:t xml:space="preserve">s. </w:t>
                  </w:r>
                </w:p>
              </w:tc>
            </w:tr>
          </w:tbl>
          <w:p w14:paraId="6A271798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monitoring, recording and assessment of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progress through observation and questioning, agains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targets.</w:t>
            </w:r>
          </w:p>
        </w:tc>
        <w:tc>
          <w:tcPr>
            <w:tcW w:w="2666" w:type="dxa"/>
          </w:tcPr>
          <w:p w14:paraId="78C11D3F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acilitate the intellectual and social development o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arner</w:t>
            </w: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, working with the class teachers to support the achievement of literacy and numeracy targets and in other specific curriculum areas.</w:t>
            </w:r>
          </w:p>
          <w:p w14:paraId="238C03D5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pare, develop, maintain and deploy appropriate learning aids, materials and equipment, including IT, to assist in teaching.  </w:t>
            </w:r>
          </w:p>
          <w:p w14:paraId="4D7BC54A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04C8997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vise on the suitability of such resources including their appropriateness in the culturally and linguistically diverse classroom.</w:t>
            </w:r>
          </w:p>
          <w:p w14:paraId="33473A4D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E946AA6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planning of teaching and learning for the whole class and/or 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on a short, medium and long-term basis. </w:t>
            </w:r>
          </w:p>
          <w:p w14:paraId="2ECC318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3FB7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Keep detailed records of individual’s progress.  </w:t>
            </w:r>
          </w:p>
          <w:p w14:paraId="4A235A73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1D38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ach and train others in these strategies. </w:t>
            </w:r>
          </w:p>
        </w:tc>
        <w:tc>
          <w:tcPr>
            <w:tcW w:w="2414" w:type="dxa"/>
          </w:tcPr>
          <w:p w14:paraId="632CD581" w14:textId="77777777" w:rsidR="00365F99" w:rsidRPr="00A965BC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conju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tion with senior lead plan lessons, ensure good / outstanding </w:t>
            </w:r>
            <w:r w:rsidRPr="00E23D4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eaching and learn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based of DfE teacher standards)</w:t>
            </w:r>
          </w:p>
          <w:p w14:paraId="4A07B28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Contribute to the monitoring, recording and assessment of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progress through observation and questioning, against </w:t>
            </w:r>
            <w:r>
              <w:rPr>
                <w:rFonts w:ascii="Arial" w:hAnsi="Arial" w:cs="Arial"/>
                <w:sz w:val="16"/>
                <w:szCs w:val="16"/>
              </w:rPr>
              <w:t>learner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targets.</w:t>
            </w:r>
          </w:p>
          <w:p w14:paraId="245961E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E9C5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0F915868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lead good/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usstandig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eaching with limited support </w:t>
            </w:r>
          </w:p>
        </w:tc>
      </w:tr>
      <w:tr w:rsidR="00365F99" w:rsidRPr="00E8106F" w14:paraId="6B0EF00E" w14:textId="77777777" w:rsidTr="00C77DC2">
        <w:trPr>
          <w:trHeight w:val="2406"/>
        </w:trPr>
        <w:tc>
          <w:tcPr>
            <w:tcW w:w="2615" w:type="dxa"/>
            <w:shd w:val="clear" w:color="auto" w:fill="DEEAF6" w:themeFill="accent1" w:themeFillTint="33"/>
          </w:tcPr>
          <w:p w14:paraId="55FBB624" w14:textId="77777777" w:rsidR="00365F99" w:rsidRPr="002356FC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>Uses IT to support learning</w:t>
            </w:r>
            <w:r w:rsidRPr="002356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8758A6" w14:textId="77777777" w:rsidR="00365F99" w:rsidRPr="002356FC" w:rsidRDefault="00365F99" w:rsidP="00DC38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ble to use programmes and devices to support learning</w:t>
            </w:r>
          </w:p>
          <w:p w14:paraId="47609C6A" w14:textId="77777777" w:rsidR="00365F99" w:rsidRPr="002356FC" w:rsidRDefault="00365F99" w:rsidP="00DC38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mplete a range of classroom IT related tasks e.g. downloading photos for R of A</w:t>
            </w:r>
          </w:p>
        </w:tc>
        <w:tc>
          <w:tcPr>
            <w:tcW w:w="2992" w:type="dxa"/>
          </w:tcPr>
          <w:p w14:paraId="605D6C9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Able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E23D4E">
              <w:rPr>
                <w:rFonts w:ascii="Arial" w:hAnsi="Arial" w:cs="Arial"/>
                <w:sz w:val="16"/>
                <w:szCs w:val="16"/>
              </w:rPr>
              <w:t>using IT in the classroom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B1CC8A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9C386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Be able to load and use the Internet, Basic Word, </w:t>
            </w:r>
            <w:r>
              <w:rPr>
                <w:rFonts w:ascii="Arial" w:hAnsi="Arial" w:cs="Arial"/>
                <w:sz w:val="16"/>
                <w:szCs w:val="16"/>
              </w:rPr>
              <w:t xml:space="preserve">Communicate i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int </w:t>
            </w:r>
            <w:r w:rsidRPr="00F913D8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F913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vidence for Learning </w:t>
            </w:r>
          </w:p>
          <w:p w14:paraId="1ADEA90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8022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Be able to upload photographs/videos from the class camera and store in the agreed location</w:t>
            </w:r>
          </w:p>
          <w:p w14:paraId="2D46A4D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EF23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460F42EF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Able to make resources, as directed by the </w:t>
            </w:r>
            <w:proofErr w:type="gramStart"/>
            <w:r w:rsidRPr="00F913D8">
              <w:rPr>
                <w:rFonts w:ascii="Arial" w:hAnsi="Arial" w:cs="Arial"/>
                <w:sz w:val="16"/>
                <w:szCs w:val="16"/>
              </w:rPr>
              <w:t>teacher,  using</w:t>
            </w:r>
            <w:proofErr w:type="gramEnd"/>
            <w:r w:rsidRPr="00F913D8">
              <w:rPr>
                <w:rFonts w:ascii="Arial" w:hAnsi="Arial" w:cs="Arial"/>
                <w:sz w:val="16"/>
                <w:szCs w:val="16"/>
              </w:rPr>
              <w:t xml:space="preserve"> a range of software available in school including:</w:t>
            </w:r>
          </w:p>
          <w:p w14:paraId="52879693" w14:textId="77777777" w:rsidR="00365F99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Communicate in Print</w:t>
            </w:r>
          </w:p>
          <w:p w14:paraId="36A877BE" w14:textId="77777777" w:rsidR="00365F99" w:rsidRPr="00F913D8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or Learning</w:t>
            </w:r>
          </w:p>
          <w:p w14:paraId="780694E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B5CC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3FA1E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ble to create and insert photographs and text into Word in order to produce Records of Achievement, End of Year reports,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4C4F1BF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ble to make resources suitable for supporting a range of student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D4E">
              <w:rPr>
                <w:rFonts w:ascii="Arial" w:hAnsi="Arial" w:cs="Arial"/>
                <w:sz w:val="16"/>
                <w:szCs w:val="16"/>
              </w:rPr>
              <w:t>using a range of software available in school including:</w:t>
            </w:r>
          </w:p>
          <w:p w14:paraId="11F11FD0" w14:textId="77777777" w:rsidR="00365F99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municate in Print</w:t>
            </w:r>
          </w:p>
          <w:p w14:paraId="6A5E27CE" w14:textId="77777777" w:rsidR="00365F99" w:rsidRPr="00A965BC" w:rsidRDefault="00365F99" w:rsidP="00DC38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or Learning</w:t>
            </w:r>
          </w:p>
          <w:p w14:paraId="392A015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2824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Train colleagues to u</w:t>
            </w:r>
            <w:r>
              <w:rPr>
                <w:rFonts w:ascii="Arial" w:hAnsi="Arial" w:cs="Arial"/>
                <w:sz w:val="16"/>
                <w:szCs w:val="16"/>
              </w:rPr>
              <w:t xml:space="preserve">se software to support learning and to make resources </w:t>
            </w:r>
          </w:p>
        </w:tc>
        <w:tc>
          <w:tcPr>
            <w:tcW w:w="2414" w:type="dxa"/>
          </w:tcPr>
          <w:p w14:paraId="78CDD568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dently use IT in the school and coach others </w:t>
            </w:r>
          </w:p>
        </w:tc>
        <w:tc>
          <w:tcPr>
            <w:tcW w:w="2032" w:type="dxa"/>
          </w:tcPr>
          <w:p w14:paraId="0B80E647" w14:textId="77777777" w:rsidR="00365F99" w:rsidRPr="00173EE7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dently use IT in the school and coach others</w:t>
            </w:r>
          </w:p>
        </w:tc>
      </w:tr>
      <w:tr w:rsidR="00365F99" w:rsidRPr="00E8106F" w14:paraId="2891E777" w14:textId="77777777" w:rsidTr="00C77DC2">
        <w:trPr>
          <w:trHeight w:val="7791"/>
        </w:trPr>
        <w:tc>
          <w:tcPr>
            <w:tcW w:w="2615" w:type="dxa"/>
            <w:shd w:val="clear" w:color="auto" w:fill="DEEAF6" w:themeFill="accent1" w:themeFillTint="33"/>
          </w:tcPr>
          <w:p w14:paraId="371C471E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Safe engagement in physical activities </w:t>
            </w:r>
          </w:p>
          <w:p w14:paraId="52E11174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Personal care</w:t>
            </w:r>
          </w:p>
          <w:p w14:paraId="1F677AE4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oving and handling</w:t>
            </w:r>
          </w:p>
          <w:p w14:paraId="5FE237F2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Assisting with eating and drinking</w:t>
            </w:r>
          </w:p>
          <w:p w14:paraId="048924D2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Medical interventions</w:t>
            </w:r>
          </w:p>
          <w:p w14:paraId="1C5640F7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 xml:space="preserve">Swimming </w:t>
            </w:r>
          </w:p>
          <w:p w14:paraId="340711CF" w14:textId="77777777" w:rsidR="00365F99" w:rsidRPr="002356FC" w:rsidRDefault="00365F99" w:rsidP="00DC38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mmunity visits and trips</w:t>
            </w:r>
          </w:p>
        </w:tc>
        <w:tc>
          <w:tcPr>
            <w:tcW w:w="2992" w:type="dxa"/>
          </w:tcPr>
          <w:p w14:paraId="0E42F005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Support the implementation of children’s individual programmes for managing. their physical and personal care needs as directed by health professionals e.g. physiotherapist</w:t>
            </w:r>
          </w:p>
          <w:p w14:paraId="38FE9DA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3AF9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 and implement guidance re: 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individual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F913D8">
              <w:rPr>
                <w:rFonts w:ascii="Arial" w:hAnsi="Arial" w:cs="Arial"/>
                <w:sz w:val="16"/>
                <w:szCs w:val="16"/>
              </w:rPr>
              <w:t>Risk</w:t>
            </w:r>
            <w:r>
              <w:rPr>
                <w:rFonts w:ascii="Arial" w:hAnsi="Arial" w:cs="Arial"/>
                <w:sz w:val="16"/>
                <w:szCs w:val="16"/>
              </w:rPr>
              <w:t xml:space="preserve"> reduction p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lans, </w:t>
            </w:r>
            <w:r>
              <w:rPr>
                <w:rFonts w:ascii="Arial" w:hAnsi="Arial" w:cs="Arial"/>
                <w:sz w:val="16"/>
                <w:szCs w:val="16"/>
              </w:rPr>
              <w:t xml:space="preserve">Moving and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ceive training in medical needs for individual learners, undertake interventions to support specific learn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A51BF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E84DD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g</w:t>
            </w:r>
            <w:r w:rsidRPr="00F913D8">
              <w:rPr>
                <w:rFonts w:ascii="Arial" w:hAnsi="Arial" w:cs="Arial"/>
                <w:sz w:val="16"/>
                <w:szCs w:val="16"/>
              </w:rPr>
              <w:t>uidance, Physio</w:t>
            </w:r>
            <w:r>
              <w:rPr>
                <w:rFonts w:ascii="Arial" w:hAnsi="Arial" w:cs="Arial"/>
                <w:sz w:val="16"/>
                <w:szCs w:val="16"/>
              </w:rPr>
              <w:t>therapy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 reports, OT reports, Speech and Language therapy reports, Behaviour Support plans, etc. </w:t>
            </w:r>
          </w:p>
          <w:p w14:paraId="41ABB341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89B74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Having completed M and H training, carry out moving and handling manoeuvres safely alongside colleagues.</w:t>
            </w:r>
          </w:p>
          <w:p w14:paraId="2C409EFD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00E7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Having completed </w:t>
            </w:r>
          </w:p>
          <w:p w14:paraId="56D82B7F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ts </w:t>
            </w:r>
            <w:r w:rsidRPr="00F913D8">
              <w:rPr>
                <w:rFonts w:ascii="Arial" w:hAnsi="Arial" w:cs="Arial"/>
                <w:sz w:val="16"/>
                <w:szCs w:val="16"/>
              </w:rPr>
              <w:t>training implement any positive han</w:t>
            </w:r>
            <w:r>
              <w:rPr>
                <w:rFonts w:ascii="Arial" w:hAnsi="Arial" w:cs="Arial"/>
                <w:sz w:val="16"/>
                <w:szCs w:val="16"/>
              </w:rPr>
              <w:t>dling procedures in line with behaviour team</w:t>
            </w:r>
            <w:r w:rsidRPr="00F913D8">
              <w:rPr>
                <w:rFonts w:ascii="Arial" w:hAnsi="Arial" w:cs="Arial"/>
                <w:sz w:val="16"/>
                <w:szCs w:val="16"/>
              </w:rPr>
              <w:t xml:space="preserve"> guidance. </w:t>
            </w:r>
          </w:p>
          <w:p w14:paraId="3E09846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A028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arti</w:t>
            </w:r>
            <w:r>
              <w:rPr>
                <w:rFonts w:ascii="Arial" w:hAnsi="Arial" w:cs="Arial"/>
                <w:sz w:val="16"/>
                <w:szCs w:val="16"/>
              </w:rPr>
              <w:t xml:space="preserve">cipates in Swimming, PE, </w:t>
            </w:r>
            <w:r w:rsidRPr="00F913D8">
              <w:rPr>
                <w:rFonts w:ascii="Arial" w:hAnsi="Arial" w:cs="Arial"/>
                <w:sz w:val="16"/>
                <w:szCs w:val="16"/>
              </w:rPr>
              <w:t>and Physiotherapy under the guidance of the class teacher/ relevant professional.</w:t>
            </w:r>
          </w:p>
          <w:p w14:paraId="7CB06A21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479D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ers </w:t>
            </w:r>
            <w:r w:rsidRPr="00F913D8">
              <w:rPr>
                <w:rFonts w:ascii="Arial" w:hAnsi="Arial" w:cs="Arial"/>
                <w:sz w:val="16"/>
                <w:szCs w:val="16"/>
              </w:rPr>
              <w:t>with personal care, maintaining the student’s dignity and adhering to good practice in terms of safeguardin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21E3E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1B9E3" w14:textId="77777777" w:rsidR="00365F99" w:rsidRPr="00327CF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23D4E">
              <w:rPr>
                <w:rFonts w:ascii="Arial" w:eastAsia="Times New Roman" w:hAnsi="Arial" w:cs="Arial"/>
                <w:sz w:val="16"/>
                <w:szCs w:val="16"/>
              </w:rPr>
              <w:t>Accompany teachers on school visits, assisting in the supervision of children.</w:t>
            </w:r>
          </w:p>
        </w:tc>
        <w:tc>
          <w:tcPr>
            <w:tcW w:w="2665" w:type="dxa"/>
          </w:tcPr>
          <w:p w14:paraId="27B51B8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ibute to updating Learner risk reduction plans, Moving and Handling guidance and Behaviour Support plans. </w:t>
            </w:r>
          </w:p>
          <w:p w14:paraId="69EE9AD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7AAF7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23D4E">
              <w:rPr>
                <w:rFonts w:ascii="Arial" w:hAnsi="Arial" w:cs="Arial"/>
                <w:sz w:val="16"/>
                <w:szCs w:val="16"/>
              </w:rPr>
              <w:t>rganise and lead on regular community visits to the library, shops and supermarket with small groups of stud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E266C5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64E2D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C1CA5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7D76E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4848D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</w:tcPr>
          <w:p w14:paraId="121EA19E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Organise and lead school visits. </w:t>
            </w:r>
          </w:p>
          <w:p w14:paraId="3C2AF182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FCA2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ds training in Moving and handling, </w:t>
            </w:r>
          </w:p>
          <w:p w14:paraId="7F7B811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14A61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4FD6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A169C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22F8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5DAC8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7000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1DC7D59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lead school visits where appropriate for the specific curriculum area.</w:t>
            </w:r>
          </w:p>
          <w:p w14:paraId="16590627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4DBDE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relevant risk assessments and logging appropriate visits on Evolve.</w:t>
            </w:r>
          </w:p>
          <w:p w14:paraId="717B993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2B44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the necessary risk assessments for their subject area.</w:t>
            </w:r>
          </w:p>
          <w:p w14:paraId="3BBA7F5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37F3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</w:tcPr>
          <w:p w14:paraId="0D239E8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lead school visits where appropriate for the specific curriculum area.</w:t>
            </w:r>
          </w:p>
          <w:p w14:paraId="2A8529D0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A1CDB4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relevant risk assessments and logging appropriate visits on Evolve.</w:t>
            </w:r>
          </w:p>
          <w:p w14:paraId="475D549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4369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Complete the necessary risk assessments for their subject area.</w:t>
            </w:r>
          </w:p>
          <w:p w14:paraId="053049F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F99" w:rsidRPr="00E8106F" w14:paraId="5EDDD720" w14:textId="77777777" w:rsidTr="00C77DC2">
        <w:trPr>
          <w:trHeight w:val="2070"/>
        </w:trPr>
        <w:tc>
          <w:tcPr>
            <w:tcW w:w="2615" w:type="dxa"/>
            <w:shd w:val="clear" w:color="auto" w:fill="DEEAF6" w:themeFill="accent1" w:themeFillTint="33"/>
          </w:tcPr>
          <w:p w14:paraId="00698133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lastRenderedPageBreak/>
              <w:t>Contributes appropriately to classroom organisation</w:t>
            </w:r>
          </w:p>
          <w:p w14:paraId="6A8E2125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Follows daily routines without prompting</w:t>
            </w:r>
          </w:p>
          <w:p w14:paraId="699A7B4E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Helps maintain a safe, healthy environment</w:t>
            </w:r>
          </w:p>
          <w:p w14:paraId="66795904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Contributes to creating an appealing classroom environment e.g. displays</w:t>
            </w:r>
          </w:p>
          <w:p w14:paraId="5858EE0E" w14:textId="77777777" w:rsidR="00365F99" w:rsidRPr="002356FC" w:rsidRDefault="00365F99" w:rsidP="00DC38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sz w:val="16"/>
                <w:szCs w:val="16"/>
              </w:rPr>
              <w:t>Uses initiative</w:t>
            </w:r>
          </w:p>
        </w:tc>
        <w:tc>
          <w:tcPr>
            <w:tcW w:w="2992" w:type="dxa"/>
          </w:tcPr>
          <w:p w14:paraId="66B175BC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Helping to maintain the order and cleanliness of the classroom environment - Collect, organise and return resources as directed by the class teacher. </w:t>
            </w:r>
          </w:p>
          <w:p w14:paraId="40FEA7A8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2A343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Assist in classroom preparations and presentations including creating resources as directed by the cla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3D8">
              <w:rPr>
                <w:rFonts w:ascii="Arial" w:hAnsi="Arial" w:cs="Arial"/>
                <w:sz w:val="16"/>
                <w:szCs w:val="16"/>
              </w:rPr>
              <w:t>teacher.</w:t>
            </w:r>
          </w:p>
          <w:p w14:paraId="3CEE02E7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22F4A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ut up displays in the classroom and on designated corridor boards under instruction from the class teacher</w:t>
            </w:r>
          </w:p>
          <w:p w14:paraId="130CD56B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6431C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</w:tcPr>
          <w:p w14:paraId="14D76DB3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 xml:space="preserve">Assists the teacher by creating rotas and job lists for colleagues and students. </w:t>
            </w:r>
          </w:p>
          <w:p w14:paraId="279838FB" w14:textId="77777777" w:rsidR="00365F99" w:rsidRPr="00F913D8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CEBD91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F913D8">
              <w:rPr>
                <w:rFonts w:ascii="Arial" w:hAnsi="Arial" w:cs="Arial"/>
                <w:sz w:val="16"/>
                <w:szCs w:val="16"/>
              </w:rPr>
              <w:t>Plans and creates classroom and corridor displays.</w:t>
            </w:r>
          </w:p>
          <w:p w14:paraId="374B28FC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70260F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s and creates resources to support learning. </w:t>
            </w:r>
          </w:p>
          <w:p w14:paraId="3E70F779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2B7A0" w14:textId="77777777" w:rsidR="00365F99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B205C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25753BD8" w14:textId="77777777" w:rsidR="00365F99" w:rsidRPr="00CD7B52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 xml:space="preserve">Maintain/ manage specialist resource area - Art stock cupboard, Music </w:t>
            </w:r>
            <w:proofErr w:type="gramStart"/>
            <w:r w:rsidRPr="00CD7B52">
              <w:rPr>
                <w:rFonts w:ascii="Arial" w:hAnsi="Arial" w:cs="Arial"/>
                <w:sz w:val="16"/>
                <w:szCs w:val="16"/>
              </w:rPr>
              <w:t>resources,  Bikes</w:t>
            </w:r>
            <w:proofErr w:type="gramEnd"/>
            <w:r w:rsidRPr="00CD7B52">
              <w:rPr>
                <w:rFonts w:ascii="Arial" w:hAnsi="Arial" w:cs="Arial"/>
                <w:sz w:val="16"/>
                <w:szCs w:val="16"/>
              </w:rPr>
              <w:t xml:space="preserve">, Sensory circuit equipment, Soft play room, </w:t>
            </w:r>
          </w:p>
          <w:p w14:paraId="1D859FD1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ICT room, Sensory room.</w:t>
            </w:r>
          </w:p>
        </w:tc>
        <w:tc>
          <w:tcPr>
            <w:tcW w:w="2414" w:type="dxa"/>
          </w:tcPr>
          <w:p w14:paraId="2A50E04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 to support the specific curriculum area.</w:t>
            </w:r>
          </w:p>
          <w:p w14:paraId="7BB9DFD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CE3DE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34E8E4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5BA7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Ensuring the safety and maintenance of the environment in which they work. </w:t>
            </w:r>
          </w:p>
        </w:tc>
        <w:tc>
          <w:tcPr>
            <w:tcW w:w="2032" w:type="dxa"/>
          </w:tcPr>
          <w:p w14:paraId="71C07F83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Organise and where appropriate make resources to support the specific curriculum area.</w:t>
            </w:r>
          </w:p>
          <w:p w14:paraId="00E8BB95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0E152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4810EB6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E2E2A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Ensuring the safety and maintenance of the environment in which they work.</w:t>
            </w:r>
          </w:p>
        </w:tc>
      </w:tr>
      <w:tr w:rsidR="00365F99" w:rsidRPr="00E8106F" w14:paraId="65F1C317" w14:textId="77777777" w:rsidTr="00C77DC2">
        <w:trPr>
          <w:trHeight w:val="923"/>
        </w:trPr>
        <w:tc>
          <w:tcPr>
            <w:tcW w:w="2615" w:type="dxa"/>
            <w:shd w:val="clear" w:color="auto" w:fill="DEEAF6" w:themeFill="accent1" w:themeFillTint="33"/>
          </w:tcPr>
          <w:p w14:paraId="7F92C69B" w14:textId="77777777" w:rsidR="00365F99" w:rsidRPr="002356FC" w:rsidRDefault="00365F99" w:rsidP="00DC38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6FC">
              <w:rPr>
                <w:rFonts w:ascii="Arial" w:hAnsi="Arial" w:cs="Arial"/>
                <w:b/>
                <w:sz w:val="16"/>
                <w:szCs w:val="16"/>
              </w:rPr>
              <w:t xml:space="preserve">Other responsibilities </w:t>
            </w:r>
          </w:p>
          <w:p w14:paraId="3CDA1C4C" w14:textId="77777777" w:rsidR="00365F99" w:rsidRPr="006B02BC" w:rsidRDefault="00365F99" w:rsidP="00DC38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6B02BC">
              <w:rPr>
                <w:rFonts w:ascii="Arial" w:hAnsi="Arial" w:cs="Arial"/>
                <w:sz w:val="16"/>
                <w:szCs w:val="16"/>
              </w:rPr>
              <w:t>Training undertaken</w:t>
            </w:r>
          </w:p>
          <w:p w14:paraId="167C7058" w14:textId="77777777" w:rsidR="00365F99" w:rsidRPr="000219E0" w:rsidRDefault="00365F99" w:rsidP="00DC38C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6B02BC">
              <w:rPr>
                <w:rFonts w:ascii="Arial" w:hAnsi="Arial" w:cs="Arial"/>
                <w:sz w:val="16"/>
                <w:szCs w:val="16"/>
              </w:rPr>
              <w:t>Lessons/activities organis</w:t>
            </w:r>
            <w:r>
              <w:rPr>
                <w:rFonts w:ascii="Arial" w:hAnsi="Arial" w:cs="Arial"/>
                <w:sz w:val="16"/>
                <w:szCs w:val="16"/>
              </w:rPr>
              <w:t xml:space="preserve">ation </w:t>
            </w:r>
          </w:p>
        </w:tc>
        <w:tc>
          <w:tcPr>
            <w:tcW w:w="2992" w:type="dxa"/>
          </w:tcPr>
          <w:p w14:paraId="3EEEA68D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>Attend all relevant staff and parent meetings and in-service training.</w:t>
            </w:r>
          </w:p>
        </w:tc>
        <w:tc>
          <w:tcPr>
            <w:tcW w:w="2665" w:type="dxa"/>
          </w:tcPr>
          <w:p w14:paraId="64784D1B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CD7B52">
              <w:rPr>
                <w:rFonts w:ascii="Arial" w:hAnsi="Arial" w:cs="Arial"/>
                <w:sz w:val="16"/>
                <w:szCs w:val="16"/>
              </w:rPr>
              <w:t>Contribute to the organisation and planning of lessons and classroom activities</w:t>
            </w:r>
          </w:p>
        </w:tc>
        <w:tc>
          <w:tcPr>
            <w:tcW w:w="2666" w:type="dxa"/>
          </w:tcPr>
          <w:p w14:paraId="7632F57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  <w:r w:rsidRPr="00E23D4E">
              <w:rPr>
                <w:rFonts w:ascii="Arial" w:hAnsi="Arial" w:cs="Arial"/>
                <w:sz w:val="16"/>
                <w:szCs w:val="16"/>
              </w:rPr>
              <w:t xml:space="preserve">Have an area of specific responsibility in line with the School Development Plan. </w:t>
            </w:r>
          </w:p>
          <w:p w14:paraId="1C011089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413EF" w14:textId="77777777" w:rsidR="00365F99" w:rsidRPr="00E23D4E" w:rsidRDefault="00365F99" w:rsidP="00DC3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14:paraId="1BDDB28F" w14:textId="77777777" w:rsidR="00365F99" w:rsidRPr="00E23D4E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 w:rsidRPr="00E23D4E">
              <w:rPr>
                <w:rFonts w:ascii="Arial" w:hAnsi="Arial" w:cs="Arial"/>
                <w:sz w:val="16"/>
                <w:szCs w:val="16"/>
              </w:rPr>
              <w:t>train</w:t>
            </w:r>
            <w:r>
              <w:rPr>
                <w:rFonts w:ascii="Arial" w:hAnsi="Arial" w:cs="Arial"/>
                <w:sz w:val="16"/>
                <w:szCs w:val="16"/>
              </w:rPr>
              <w:t>ing of</w:t>
            </w:r>
            <w:r w:rsidRPr="00E23D4E">
              <w:rPr>
                <w:rFonts w:ascii="Arial" w:hAnsi="Arial" w:cs="Arial"/>
                <w:sz w:val="16"/>
                <w:szCs w:val="16"/>
              </w:rPr>
              <w:t xml:space="preserve"> staff and cascade information on area of responsibility.</w:t>
            </w:r>
          </w:p>
        </w:tc>
        <w:tc>
          <w:tcPr>
            <w:tcW w:w="2032" w:type="dxa"/>
          </w:tcPr>
          <w:p w14:paraId="2317DFCF" w14:textId="77777777" w:rsidR="00365F99" w:rsidRDefault="00365F99" w:rsidP="00DC3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metimes lead training of other staff I the school </w:t>
            </w:r>
          </w:p>
        </w:tc>
      </w:tr>
    </w:tbl>
    <w:p w14:paraId="06D640B8" w14:textId="77777777" w:rsidR="00365F99" w:rsidRDefault="00365F99" w:rsidP="00365F99"/>
    <w:p w14:paraId="647D93E1" w14:textId="77777777" w:rsidR="00365F99" w:rsidRDefault="00365F99" w:rsidP="00F02A21"/>
    <w:p w14:paraId="409F120E" w14:textId="77777777" w:rsidR="00F02A21" w:rsidRDefault="00F02A21" w:rsidP="00F02A21"/>
    <w:p w14:paraId="31846B78" w14:textId="77777777" w:rsidR="00365F99" w:rsidRDefault="00365F99" w:rsidP="00F02A21"/>
    <w:p w14:paraId="401B9FE7" w14:textId="77777777" w:rsidR="00365F99" w:rsidRDefault="00365F99" w:rsidP="00F02A21"/>
    <w:p w14:paraId="7ED23B6E" w14:textId="77777777" w:rsidR="00365F99" w:rsidRDefault="00365F99" w:rsidP="00F02A21"/>
    <w:p w14:paraId="623ED4FC" w14:textId="77777777" w:rsidR="00365F99" w:rsidRDefault="00365F99" w:rsidP="00F02A21"/>
    <w:p w14:paraId="1F7DA24A" w14:textId="77777777" w:rsidR="00365F99" w:rsidRDefault="00365F99" w:rsidP="00F02A21"/>
    <w:p w14:paraId="31C7A316" w14:textId="77777777" w:rsidR="00365F99" w:rsidRDefault="00365F99" w:rsidP="00F02A21"/>
    <w:p w14:paraId="52C8514B" w14:textId="77777777" w:rsidR="00365F99" w:rsidRDefault="00365F99" w:rsidP="00F02A21"/>
    <w:p w14:paraId="69E37CF7" w14:textId="77777777" w:rsidR="00365F99" w:rsidRDefault="00365F99" w:rsidP="00F02A21"/>
    <w:p w14:paraId="573DFDF3" w14:textId="77777777" w:rsidR="00365F99" w:rsidRDefault="00365F99" w:rsidP="00F02A21"/>
    <w:p w14:paraId="0044348A" w14:textId="77777777" w:rsidR="00365F99" w:rsidRDefault="00365F99" w:rsidP="00F02A21"/>
    <w:p w14:paraId="53A03CC4" w14:textId="77777777" w:rsidR="00365F99" w:rsidRDefault="00365F99" w:rsidP="00F02A21"/>
    <w:p w14:paraId="4548129B" w14:textId="77777777" w:rsidR="00365F99" w:rsidRPr="00C77DC2" w:rsidRDefault="00C77DC2" w:rsidP="00F02A21">
      <w:pPr>
        <w:rPr>
          <w:b/>
        </w:rPr>
      </w:pPr>
      <w:r w:rsidRPr="00C77DC2">
        <w:rPr>
          <w:b/>
        </w:rPr>
        <w:lastRenderedPageBreak/>
        <w:t xml:space="preserve">Appendix 2 </w:t>
      </w:r>
    </w:p>
    <w:p w14:paraId="78FE9FA5" w14:textId="77777777" w:rsidR="00C77DC2" w:rsidRDefault="00C77DC2" w:rsidP="00F02A21">
      <w:r>
        <w:t>Greenside Tutor Standards</w:t>
      </w:r>
    </w:p>
    <w:tbl>
      <w:tblPr>
        <w:tblpPr w:leftFromText="180" w:rightFromText="180" w:vertAnchor="page" w:horzAnchor="margin" w:tblpY="2084"/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3388"/>
      </w:tblGrid>
      <w:tr w:rsidR="00C77DC2" w:rsidRPr="00C77DC2" w14:paraId="2A5B0CAD" w14:textId="77777777" w:rsidTr="00C77DC2">
        <w:trPr>
          <w:trHeight w:val="901"/>
        </w:trPr>
        <w:tc>
          <w:tcPr>
            <w:tcW w:w="15214" w:type="dxa"/>
            <w:gridSpan w:val="2"/>
            <w:shd w:val="clear" w:color="auto" w:fill="auto"/>
          </w:tcPr>
          <w:p w14:paraId="5B3F66E4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Tutor Standard</w:t>
            </w:r>
          </w:p>
        </w:tc>
      </w:tr>
      <w:tr w:rsidR="00C77DC2" w:rsidRPr="00C77DC2" w14:paraId="5FA88A2F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0202062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3388" w:type="dxa"/>
            <w:shd w:val="clear" w:color="auto" w:fill="auto"/>
          </w:tcPr>
          <w:p w14:paraId="22B25CE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Plan and teach well </w:t>
            </w:r>
          </w:p>
          <w:p w14:paraId="2FA220B9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1- Set high expectations which inspire, motivate and challenge learners</w:t>
            </w:r>
          </w:p>
          <w:p w14:paraId="79CE22C9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Set goals/targets that stretch and challenge learners </w:t>
            </w:r>
          </w:p>
          <w:p w14:paraId="7419611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To set activities and tasks that encourage independence </w:t>
            </w:r>
          </w:p>
          <w:p w14:paraId="0CAEBB1A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4-To plan in a way that looks forward and supports a </w:t>
            </w:r>
            <w:proofErr w:type="gramStart"/>
            <w:r w:rsidRPr="00C77DC2">
              <w:rPr>
                <w:rFonts w:ascii="Calibri" w:eastAsia="Calibri" w:hAnsi="Calibri" w:cs="Times New Roman"/>
              </w:rPr>
              <w:t>long term</w:t>
            </w:r>
            <w:proofErr w:type="gramEnd"/>
            <w:r w:rsidRPr="00C77DC2">
              <w:rPr>
                <w:rFonts w:ascii="Calibri" w:eastAsia="Calibri" w:hAnsi="Calibri" w:cs="Times New Roman"/>
              </w:rPr>
              <w:t xml:space="preserve"> vision for the learners</w:t>
            </w:r>
          </w:p>
          <w:p w14:paraId="264C7EC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5-To use a range of strategies in the classroom to ensure learners understand what is being taught.</w:t>
            </w:r>
          </w:p>
        </w:tc>
      </w:tr>
      <w:tr w:rsidR="00C77DC2" w:rsidRPr="00C77DC2" w14:paraId="4FA1DC83" w14:textId="77777777" w:rsidTr="00C77DC2">
        <w:trPr>
          <w:trHeight w:val="1328"/>
        </w:trPr>
        <w:tc>
          <w:tcPr>
            <w:tcW w:w="1826" w:type="dxa"/>
            <w:shd w:val="clear" w:color="auto" w:fill="auto"/>
          </w:tcPr>
          <w:p w14:paraId="5FCA0A8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13388" w:type="dxa"/>
            <w:shd w:val="clear" w:color="auto" w:fill="auto"/>
          </w:tcPr>
          <w:p w14:paraId="65020A78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Use of Assessment </w:t>
            </w:r>
          </w:p>
          <w:p w14:paraId="1A58975B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1-To use a known assessment tools to track progress in the classroom </w:t>
            </w:r>
          </w:p>
          <w:p w14:paraId="53B337E7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2-To be confident in understanding what progress looks like for the learners in your class</w:t>
            </w:r>
          </w:p>
          <w:p w14:paraId="1D747B73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When </w:t>
            </w:r>
            <w:proofErr w:type="gramStart"/>
            <w:r w:rsidRPr="00C77DC2">
              <w:rPr>
                <w:rFonts w:ascii="Calibri" w:eastAsia="Calibri" w:hAnsi="Calibri" w:cs="Times New Roman"/>
              </w:rPr>
              <w:t>possible</w:t>
            </w:r>
            <w:proofErr w:type="gramEnd"/>
            <w:r w:rsidRPr="00C77DC2">
              <w:rPr>
                <w:rFonts w:ascii="Calibri" w:eastAsia="Calibri" w:hAnsi="Calibri" w:cs="Times New Roman"/>
              </w:rPr>
              <w:t xml:space="preserve"> to give learners feedback and to assess learning throughout learning opportunities </w:t>
            </w:r>
          </w:p>
          <w:p w14:paraId="18B0BF26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4-To monitor the use of assessment systems to consistently track progress</w:t>
            </w:r>
          </w:p>
        </w:tc>
      </w:tr>
      <w:tr w:rsidR="00C77DC2" w:rsidRPr="00C77DC2" w14:paraId="7F3194C2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0F9560EA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3388" w:type="dxa"/>
            <w:shd w:val="clear" w:color="auto" w:fill="auto"/>
          </w:tcPr>
          <w:p w14:paraId="70B3A3E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Manage risks </w:t>
            </w:r>
          </w:p>
          <w:p w14:paraId="36A2FBC1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1-To be confident in using de-escalation strategies in the school.</w:t>
            </w:r>
          </w:p>
          <w:p w14:paraId="25A0EF42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To be a role model in the use of de-escalation </w:t>
            </w:r>
          </w:p>
          <w:p w14:paraId="2A07902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3-To be able to record, monitor and track incidents of risk shown by the learners and put in place strategies to reduce their frequency </w:t>
            </w:r>
          </w:p>
        </w:tc>
      </w:tr>
      <w:tr w:rsidR="00C77DC2" w:rsidRPr="00C77DC2" w14:paraId="6032793E" w14:textId="77777777" w:rsidTr="00C77DC2">
        <w:trPr>
          <w:trHeight w:val="1255"/>
        </w:trPr>
        <w:tc>
          <w:tcPr>
            <w:tcW w:w="1826" w:type="dxa"/>
            <w:shd w:val="clear" w:color="auto" w:fill="auto"/>
          </w:tcPr>
          <w:p w14:paraId="2C24D4F5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13388" w:type="dxa"/>
            <w:shd w:val="clear" w:color="auto" w:fill="auto"/>
          </w:tcPr>
          <w:p w14:paraId="1C0A85DC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77DC2">
              <w:rPr>
                <w:rFonts w:ascii="Calibri" w:eastAsia="Calibri" w:hAnsi="Calibri" w:cs="Times New Roman"/>
                <w:b/>
              </w:rPr>
              <w:t xml:space="preserve">Knowledge </w:t>
            </w:r>
          </w:p>
          <w:p w14:paraId="5ABE0E01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1-To attend and contribute to learning opportunities for tutors </w:t>
            </w:r>
          </w:p>
          <w:p w14:paraId="482C2856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 xml:space="preserve">2-To value ‘self-learning’ and be happy to research new educational ideas and approaches </w:t>
            </w:r>
          </w:p>
          <w:p w14:paraId="61143B44" w14:textId="77777777" w:rsidR="00C77DC2" w:rsidRPr="00C77DC2" w:rsidRDefault="00C77DC2" w:rsidP="00C77D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DC2">
              <w:rPr>
                <w:rFonts w:ascii="Calibri" w:eastAsia="Calibri" w:hAnsi="Calibri" w:cs="Times New Roman"/>
              </w:rPr>
              <w:t>3-To endeavour to increase knowledge and approaches to working with leaner with complex SEND</w:t>
            </w:r>
          </w:p>
        </w:tc>
      </w:tr>
    </w:tbl>
    <w:p w14:paraId="0B621BB0" w14:textId="77777777" w:rsidR="00C77DC2" w:rsidRDefault="00C77DC2" w:rsidP="00F02A21"/>
    <w:p w14:paraId="3C7A8B02" w14:textId="77777777" w:rsidR="00B03673" w:rsidRDefault="00B03673" w:rsidP="00F02A21"/>
    <w:p w14:paraId="099D7D4B" w14:textId="77777777" w:rsidR="00B03673" w:rsidRDefault="00B03673" w:rsidP="00F02A21"/>
    <w:p w14:paraId="186A5D5A" w14:textId="77777777" w:rsidR="00B03673" w:rsidRDefault="00B03673" w:rsidP="00F02A21"/>
    <w:p w14:paraId="6DA90A38" w14:textId="77777777" w:rsidR="00B03673" w:rsidRDefault="00B03673" w:rsidP="00F02A21"/>
    <w:p w14:paraId="7AF0F991" w14:textId="77777777" w:rsidR="00B03673" w:rsidRDefault="00B03673" w:rsidP="00F02A21"/>
    <w:p w14:paraId="6F2A9703" w14:textId="0245EADF" w:rsidR="00B03673" w:rsidRDefault="00B03673" w:rsidP="00F02A21"/>
    <w:p w14:paraId="46507F6F" w14:textId="77777777" w:rsidR="00B03673" w:rsidRDefault="00B03673" w:rsidP="00F02A21">
      <w:pPr>
        <w:sectPr w:rsidR="00B03673" w:rsidSect="00BC6F0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1C9F843" w14:textId="0786E6F9" w:rsidR="00B03673" w:rsidRDefault="00B03673" w:rsidP="00F02A21">
      <w:r>
        <w:lastRenderedPageBreak/>
        <w:t>Appendix 3</w:t>
      </w:r>
    </w:p>
    <w:p w14:paraId="0657CF0A" w14:textId="40DAB820" w:rsidR="00B03673" w:rsidRDefault="00B03673" w:rsidP="00B03673">
      <w:pPr>
        <w:jc w:val="center"/>
      </w:pPr>
      <w:r>
        <w:t>‘Am I ready to progress to the next grade?’</w:t>
      </w:r>
    </w:p>
    <w:p w14:paraId="3B619DDF" w14:textId="38EB8D9B" w:rsidR="00B03673" w:rsidRDefault="00B03673" w:rsidP="00B03673">
      <w:r>
        <w:t>The tick box tables below can help you decide if you are ready: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3673" w14:paraId="799901AD" w14:textId="77777777" w:rsidTr="00B03673">
        <w:tc>
          <w:tcPr>
            <w:tcW w:w="5228" w:type="dxa"/>
          </w:tcPr>
          <w:p w14:paraId="0E11C6A7" w14:textId="6271C43E" w:rsidR="00B03673" w:rsidRDefault="00B03673" w:rsidP="00B03673">
            <w:r>
              <w:t>H4</w:t>
            </w:r>
          </w:p>
        </w:tc>
        <w:tc>
          <w:tcPr>
            <w:tcW w:w="5228" w:type="dxa"/>
          </w:tcPr>
          <w:p w14:paraId="5AFEBCAC" w14:textId="77777777" w:rsidR="00B03673" w:rsidRDefault="00B03673" w:rsidP="00B03673">
            <w:r>
              <w:t>Y/N</w:t>
            </w:r>
          </w:p>
        </w:tc>
      </w:tr>
      <w:tr w:rsidR="00B03673" w14:paraId="072BDAF6" w14:textId="77777777" w:rsidTr="00B03673">
        <w:tc>
          <w:tcPr>
            <w:tcW w:w="5228" w:type="dxa"/>
          </w:tcPr>
          <w:p w14:paraId="7DE238F6" w14:textId="4C099A59" w:rsidR="00B03673" w:rsidRDefault="00B03673" w:rsidP="00B03673">
            <w:r>
              <w:t>Have worked in current role for at least 1 year</w:t>
            </w:r>
          </w:p>
        </w:tc>
        <w:tc>
          <w:tcPr>
            <w:tcW w:w="5228" w:type="dxa"/>
          </w:tcPr>
          <w:p w14:paraId="6AB043F4" w14:textId="77777777" w:rsidR="00B03673" w:rsidRDefault="00B03673" w:rsidP="00B03673"/>
        </w:tc>
      </w:tr>
      <w:tr w:rsidR="00B03673" w14:paraId="46EB9FF1" w14:textId="77777777" w:rsidTr="00B03673">
        <w:tc>
          <w:tcPr>
            <w:tcW w:w="5228" w:type="dxa"/>
          </w:tcPr>
          <w:p w14:paraId="387BB163" w14:textId="7C7FEC68" w:rsidR="00B03673" w:rsidRDefault="00B03673" w:rsidP="00B03673">
            <w:r>
              <w:t>Have met their Appraisal targets on the previous year</w:t>
            </w:r>
          </w:p>
        </w:tc>
        <w:tc>
          <w:tcPr>
            <w:tcW w:w="5228" w:type="dxa"/>
          </w:tcPr>
          <w:p w14:paraId="7C50E845" w14:textId="77777777" w:rsidR="00B03673" w:rsidRDefault="00B03673" w:rsidP="00B03673"/>
        </w:tc>
      </w:tr>
      <w:tr w:rsidR="00B03673" w14:paraId="6CC311C5" w14:textId="77777777" w:rsidTr="00B03673">
        <w:tc>
          <w:tcPr>
            <w:tcW w:w="5228" w:type="dxa"/>
          </w:tcPr>
          <w:p w14:paraId="5863CA93" w14:textId="70913E9F" w:rsidR="00B03673" w:rsidRDefault="00B03673" w:rsidP="00B03673">
            <w:r>
              <w:t>Are able to be a first for moving and handling and show other less experienced staff what to do</w:t>
            </w:r>
          </w:p>
        </w:tc>
        <w:tc>
          <w:tcPr>
            <w:tcW w:w="5228" w:type="dxa"/>
          </w:tcPr>
          <w:p w14:paraId="075F4412" w14:textId="77777777" w:rsidR="00B03673" w:rsidRDefault="00B03673" w:rsidP="00B03673"/>
        </w:tc>
      </w:tr>
      <w:tr w:rsidR="00B03673" w14:paraId="18D16760" w14:textId="77777777" w:rsidTr="00B03673">
        <w:tc>
          <w:tcPr>
            <w:tcW w:w="5228" w:type="dxa"/>
          </w:tcPr>
          <w:p w14:paraId="128DAB5B" w14:textId="795B688C" w:rsidR="00B03673" w:rsidRDefault="00B03673" w:rsidP="00B03673">
            <w:r>
              <w:t xml:space="preserve">Are able to support pupils with challenging behaviours and are able to show other staff what to do </w:t>
            </w:r>
          </w:p>
        </w:tc>
        <w:tc>
          <w:tcPr>
            <w:tcW w:w="5228" w:type="dxa"/>
          </w:tcPr>
          <w:p w14:paraId="5FF36E0A" w14:textId="77777777" w:rsidR="00B03673" w:rsidRDefault="00B03673" w:rsidP="00B03673"/>
        </w:tc>
      </w:tr>
      <w:tr w:rsidR="00B03673" w14:paraId="212D41A6" w14:textId="77777777" w:rsidTr="00B03673">
        <w:tc>
          <w:tcPr>
            <w:tcW w:w="5228" w:type="dxa"/>
          </w:tcPr>
          <w:p w14:paraId="34779D60" w14:textId="683A211F" w:rsidR="00B03673" w:rsidRDefault="00B03673" w:rsidP="00B03673">
            <w:r>
              <w:t xml:space="preserve">Are able to </w:t>
            </w:r>
            <w:r w:rsidR="005F6E5E">
              <w:t>adapt</w:t>
            </w:r>
            <w:r>
              <w:t xml:space="preserve"> and move around the school to a range of classes (</w:t>
            </w:r>
            <w:r w:rsidR="005F6E5E">
              <w:t>unless</w:t>
            </w:r>
            <w:r>
              <w:t xml:space="preserve"> RA restricts movement)</w:t>
            </w:r>
          </w:p>
        </w:tc>
        <w:tc>
          <w:tcPr>
            <w:tcW w:w="5228" w:type="dxa"/>
          </w:tcPr>
          <w:p w14:paraId="6BDD3AFF" w14:textId="77777777" w:rsidR="00B03673" w:rsidRDefault="00B03673" w:rsidP="00B03673"/>
        </w:tc>
      </w:tr>
      <w:tr w:rsidR="00B03673" w14:paraId="2BD4F63A" w14:textId="77777777" w:rsidTr="00B03673">
        <w:tc>
          <w:tcPr>
            <w:tcW w:w="5228" w:type="dxa"/>
          </w:tcPr>
          <w:p w14:paraId="603C3E44" w14:textId="799AE3BF" w:rsidR="00B03673" w:rsidRDefault="00B03673" w:rsidP="00B03673">
            <w:r>
              <w:t xml:space="preserve">Completed all available training and pro-active in ensuring you catch up if any are missed </w:t>
            </w:r>
          </w:p>
        </w:tc>
        <w:tc>
          <w:tcPr>
            <w:tcW w:w="5228" w:type="dxa"/>
          </w:tcPr>
          <w:p w14:paraId="022DA30E" w14:textId="77777777" w:rsidR="00B03673" w:rsidRDefault="00B03673" w:rsidP="00B03673"/>
        </w:tc>
      </w:tr>
      <w:tr w:rsidR="00B03673" w14:paraId="44A14F8E" w14:textId="77777777" w:rsidTr="00B03673">
        <w:tc>
          <w:tcPr>
            <w:tcW w:w="5228" w:type="dxa"/>
          </w:tcPr>
          <w:p w14:paraId="2FFAA8EF" w14:textId="1DDBBF92" w:rsidR="00B03673" w:rsidRDefault="00B03673" w:rsidP="00B03673">
            <w:r>
              <w:t xml:space="preserve">Are </w:t>
            </w:r>
            <w:proofErr w:type="spellStart"/>
            <w:r>
              <w:t>bale</w:t>
            </w:r>
            <w:proofErr w:type="spellEnd"/>
            <w:r>
              <w:t xml:space="preserve"> to run the classroom for short periods without the class lead</w:t>
            </w:r>
          </w:p>
        </w:tc>
        <w:tc>
          <w:tcPr>
            <w:tcW w:w="5228" w:type="dxa"/>
          </w:tcPr>
          <w:p w14:paraId="3E2FA387" w14:textId="77777777" w:rsidR="00B03673" w:rsidRDefault="00B03673" w:rsidP="00B03673"/>
        </w:tc>
      </w:tr>
      <w:tr w:rsidR="00B03673" w14:paraId="3372DAB2" w14:textId="77777777" w:rsidTr="00B03673">
        <w:tc>
          <w:tcPr>
            <w:tcW w:w="5228" w:type="dxa"/>
          </w:tcPr>
          <w:p w14:paraId="5364EFF7" w14:textId="6DF37F09" w:rsidR="00B03673" w:rsidRDefault="00B03673" w:rsidP="00B03673">
            <w:r>
              <w:t xml:space="preserve">Are able to use a computer to make symbols and access programs used for T&amp;L (i.e. IWB, </w:t>
            </w:r>
            <w:proofErr w:type="spellStart"/>
            <w:r>
              <w:t>EfL</w:t>
            </w:r>
            <w:proofErr w:type="spellEnd"/>
            <w:r>
              <w:t>)</w:t>
            </w:r>
          </w:p>
        </w:tc>
        <w:tc>
          <w:tcPr>
            <w:tcW w:w="5228" w:type="dxa"/>
          </w:tcPr>
          <w:p w14:paraId="6256B537" w14:textId="77777777" w:rsidR="00B03673" w:rsidRDefault="00B03673" w:rsidP="00B03673"/>
        </w:tc>
      </w:tr>
    </w:tbl>
    <w:p w14:paraId="63A59F37" w14:textId="027A11ED" w:rsidR="00B03673" w:rsidRDefault="00B03673" w:rsidP="00B03673">
      <w:r>
        <w:t>H4</w:t>
      </w:r>
    </w:p>
    <w:p w14:paraId="31468854" w14:textId="77777777" w:rsidR="00B03673" w:rsidRDefault="00B03673" w:rsidP="00B03673"/>
    <w:p w14:paraId="096CE85D" w14:textId="0E6C10BE" w:rsidR="00B03673" w:rsidRDefault="00B03673" w:rsidP="00B03673">
      <w:r>
        <w:t>H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3673" w14:paraId="73EB87A4" w14:textId="77777777" w:rsidTr="00B03673">
        <w:tc>
          <w:tcPr>
            <w:tcW w:w="5228" w:type="dxa"/>
          </w:tcPr>
          <w:p w14:paraId="7A1A6554" w14:textId="431018DE" w:rsidR="00B03673" w:rsidRDefault="00B03673" w:rsidP="00B03673">
            <w:r>
              <w:t>H5</w:t>
            </w:r>
          </w:p>
        </w:tc>
        <w:tc>
          <w:tcPr>
            <w:tcW w:w="5228" w:type="dxa"/>
          </w:tcPr>
          <w:p w14:paraId="61AE39C8" w14:textId="68F09EA6" w:rsidR="00B03673" w:rsidRDefault="00B03673" w:rsidP="00B03673">
            <w:r>
              <w:t>Y/N</w:t>
            </w:r>
          </w:p>
        </w:tc>
      </w:tr>
      <w:tr w:rsidR="00B03673" w14:paraId="43E7B97C" w14:textId="77777777" w:rsidTr="00B03673">
        <w:tc>
          <w:tcPr>
            <w:tcW w:w="5228" w:type="dxa"/>
          </w:tcPr>
          <w:p w14:paraId="2DBFA48D" w14:textId="3D681C4A" w:rsidR="00B03673" w:rsidRDefault="00B03673" w:rsidP="00B03673">
            <w:r>
              <w:t>Have worked in their current roles for at least 1 year</w:t>
            </w:r>
          </w:p>
        </w:tc>
        <w:tc>
          <w:tcPr>
            <w:tcW w:w="5228" w:type="dxa"/>
          </w:tcPr>
          <w:p w14:paraId="2C18865F" w14:textId="77777777" w:rsidR="00B03673" w:rsidRDefault="00B03673" w:rsidP="00B03673"/>
        </w:tc>
      </w:tr>
      <w:tr w:rsidR="00B03673" w14:paraId="6B0EF3F4" w14:textId="77777777" w:rsidTr="00B03673">
        <w:tc>
          <w:tcPr>
            <w:tcW w:w="5228" w:type="dxa"/>
          </w:tcPr>
          <w:p w14:paraId="2BC3B51F" w14:textId="1734430A" w:rsidR="00B03673" w:rsidRDefault="00B03673" w:rsidP="00B03673">
            <w:r>
              <w:t xml:space="preserve">Have met and exceeded progress on the previous </w:t>
            </w:r>
            <w:proofErr w:type="spellStart"/>
            <w:r>
              <w:t>years</w:t>
            </w:r>
            <w:proofErr w:type="spellEnd"/>
            <w:r>
              <w:t xml:space="preserve"> PMR</w:t>
            </w:r>
          </w:p>
        </w:tc>
        <w:tc>
          <w:tcPr>
            <w:tcW w:w="5228" w:type="dxa"/>
          </w:tcPr>
          <w:p w14:paraId="0E082F65" w14:textId="77777777" w:rsidR="00B03673" w:rsidRDefault="00B03673" w:rsidP="00B03673"/>
        </w:tc>
      </w:tr>
      <w:tr w:rsidR="00B03673" w14:paraId="21053E62" w14:textId="77777777" w:rsidTr="00B03673">
        <w:tc>
          <w:tcPr>
            <w:tcW w:w="5228" w:type="dxa"/>
          </w:tcPr>
          <w:p w14:paraId="37B1D5AC" w14:textId="22B8CA51" w:rsidR="00B03673" w:rsidRDefault="00B03673" w:rsidP="00B03673">
            <w:r>
              <w:t xml:space="preserve">Are able to deliver quality T&amp;L sessions – observed by a leader in the school </w:t>
            </w:r>
          </w:p>
        </w:tc>
        <w:tc>
          <w:tcPr>
            <w:tcW w:w="5228" w:type="dxa"/>
          </w:tcPr>
          <w:p w14:paraId="3C5EEF0B" w14:textId="77777777" w:rsidR="00B03673" w:rsidRDefault="00B03673" w:rsidP="00B03673"/>
        </w:tc>
      </w:tr>
      <w:tr w:rsidR="00B03673" w14:paraId="6DFF826C" w14:textId="77777777" w:rsidTr="00B03673">
        <w:tc>
          <w:tcPr>
            <w:tcW w:w="5228" w:type="dxa"/>
          </w:tcPr>
          <w:p w14:paraId="6136F0B8" w14:textId="79A94FF6" w:rsidR="00B03673" w:rsidRDefault="00B03673" w:rsidP="00B03673">
            <w:r>
              <w:t>Are confident in using computer programs and can support others</w:t>
            </w:r>
          </w:p>
        </w:tc>
        <w:tc>
          <w:tcPr>
            <w:tcW w:w="5228" w:type="dxa"/>
          </w:tcPr>
          <w:p w14:paraId="13BDA8C0" w14:textId="77777777" w:rsidR="00B03673" w:rsidRDefault="00B03673" w:rsidP="00B03673"/>
        </w:tc>
      </w:tr>
      <w:tr w:rsidR="00B03673" w14:paraId="08B8D4CC" w14:textId="77777777" w:rsidTr="00B03673">
        <w:tc>
          <w:tcPr>
            <w:tcW w:w="5228" w:type="dxa"/>
          </w:tcPr>
          <w:p w14:paraId="7E3B5DAB" w14:textId="24E7D95B" w:rsidR="00B03673" w:rsidRDefault="005F6E5E" w:rsidP="00B03673">
            <w:r>
              <w:t xml:space="preserve">Are adaptable to the school needs and understand a H5 could be to work across the school </w:t>
            </w:r>
          </w:p>
        </w:tc>
        <w:tc>
          <w:tcPr>
            <w:tcW w:w="5228" w:type="dxa"/>
          </w:tcPr>
          <w:p w14:paraId="468573D0" w14:textId="77777777" w:rsidR="00B03673" w:rsidRDefault="00B03673" w:rsidP="00B03673"/>
        </w:tc>
      </w:tr>
      <w:tr w:rsidR="00B03673" w14:paraId="1FC1C853" w14:textId="77777777" w:rsidTr="00B03673">
        <w:tc>
          <w:tcPr>
            <w:tcW w:w="5228" w:type="dxa"/>
          </w:tcPr>
          <w:p w14:paraId="35C84E9B" w14:textId="77777777" w:rsidR="00B03673" w:rsidRDefault="00B03673" w:rsidP="00B03673"/>
        </w:tc>
        <w:tc>
          <w:tcPr>
            <w:tcW w:w="5228" w:type="dxa"/>
          </w:tcPr>
          <w:p w14:paraId="607C687F" w14:textId="77777777" w:rsidR="00B03673" w:rsidRDefault="00B03673" w:rsidP="00B03673"/>
        </w:tc>
      </w:tr>
    </w:tbl>
    <w:p w14:paraId="20AD0785" w14:textId="77777777" w:rsidR="00B03673" w:rsidRDefault="00B03673" w:rsidP="00B03673"/>
    <w:p w14:paraId="4CAC476D" w14:textId="77777777" w:rsidR="00B03673" w:rsidRDefault="00B03673" w:rsidP="00B03673"/>
    <w:p w14:paraId="281B1872" w14:textId="77777777" w:rsidR="00B03673" w:rsidRDefault="00B03673" w:rsidP="00B03673"/>
    <w:sectPr w:rsidR="00B03673" w:rsidSect="00BC6F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7FD"/>
    <w:multiLevelType w:val="hybridMultilevel"/>
    <w:tmpl w:val="8346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77C7"/>
    <w:multiLevelType w:val="hybridMultilevel"/>
    <w:tmpl w:val="A514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3958"/>
    <w:multiLevelType w:val="hybridMultilevel"/>
    <w:tmpl w:val="C53E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253A"/>
    <w:multiLevelType w:val="hybridMultilevel"/>
    <w:tmpl w:val="CAAE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7A03"/>
    <w:multiLevelType w:val="hybridMultilevel"/>
    <w:tmpl w:val="8EF4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5DA"/>
    <w:multiLevelType w:val="hybridMultilevel"/>
    <w:tmpl w:val="B88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3CCF"/>
    <w:multiLevelType w:val="hybridMultilevel"/>
    <w:tmpl w:val="1F8E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9108F"/>
    <w:multiLevelType w:val="hybridMultilevel"/>
    <w:tmpl w:val="FE2A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A7DE0"/>
    <w:multiLevelType w:val="hybridMultilevel"/>
    <w:tmpl w:val="830A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67348">
    <w:abstractNumId w:val="7"/>
  </w:num>
  <w:num w:numId="2" w16cid:durableId="1029062439">
    <w:abstractNumId w:val="0"/>
  </w:num>
  <w:num w:numId="3" w16cid:durableId="62141031">
    <w:abstractNumId w:val="8"/>
  </w:num>
  <w:num w:numId="4" w16cid:durableId="1720781618">
    <w:abstractNumId w:val="3"/>
  </w:num>
  <w:num w:numId="5" w16cid:durableId="1415009268">
    <w:abstractNumId w:val="6"/>
  </w:num>
  <w:num w:numId="6" w16cid:durableId="1266771653">
    <w:abstractNumId w:val="1"/>
  </w:num>
  <w:num w:numId="7" w16cid:durableId="468785901">
    <w:abstractNumId w:val="5"/>
  </w:num>
  <w:num w:numId="8" w16cid:durableId="1576089577">
    <w:abstractNumId w:val="2"/>
  </w:num>
  <w:num w:numId="9" w16cid:durableId="167773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21"/>
    <w:rsid w:val="00303F72"/>
    <w:rsid w:val="00365F99"/>
    <w:rsid w:val="003C49EE"/>
    <w:rsid w:val="005F6E5E"/>
    <w:rsid w:val="00777AC2"/>
    <w:rsid w:val="008B57AB"/>
    <w:rsid w:val="00947539"/>
    <w:rsid w:val="009F05C9"/>
    <w:rsid w:val="00A43B9D"/>
    <w:rsid w:val="00AB5E46"/>
    <w:rsid w:val="00B03673"/>
    <w:rsid w:val="00B03966"/>
    <w:rsid w:val="00B04640"/>
    <w:rsid w:val="00B81E3A"/>
    <w:rsid w:val="00BC6F0C"/>
    <w:rsid w:val="00C53D3A"/>
    <w:rsid w:val="00C77DC2"/>
    <w:rsid w:val="00DC59B9"/>
    <w:rsid w:val="00F02A21"/>
    <w:rsid w:val="00F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18B3"/>
  <w15:chartTrackingRefBased/>
  <w15:docId w15:val="{DD71C4C2-59E9-4555-A7DB-9C6BE69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99"/>
    <w:pPr>
      <w:ind w:left="720"/>
      <w:contextualSpacing/>
    </w:pPr>
  </w:style>
  <w:style w:type="table" w:styleId="TableGrid">
    <w:name w:val="Table Grid"/>
    <w:basedOn w:val="TableNormal"/>
    <w:uiPriority w:val="59"/>
    <w:rsid w:val="0036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3A6-06D5-4253-ABC6-4837A99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mkins</dc:creator>
  <cp:keywords/>
  <dc:description/>
  <cp:lastModifiedBy>Ian Sabin</cp:lastModifiedBy>
  <cp:revision>2</cp:revision>
  <dcterms:created xsi:type="dcterms:W3CDTF">2026-02-02T10:18:00Z</dcterms:created>
  <dcterms:modified xsi:type="dcterms:W3CDTF">2026-02-02T10:18:00Z</dcterms:modified>
</cp:coreProperties>
</file>